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1A" w:rsidRDefault="00D1401A" w:rsidP="00E56B48">
      <w:pPr>
        <w:pStyle w:val="a3"/>
        <w:spacing w:before="11"/>
        <w:rPr>
          <w:b/>
          <w:bCs/>
        </w:rPr>
      </w:pPr>
    </w:p>
    <w:p w:rsidR="00D1401A" w:rsidRPr="00A65F0C" w:rsidRDefault="00E45EBF" w:rsidP="00A65F0C">
      <w:pPr>
        <w:keepNext/>
        <w:keepLines/>
        <w:widowControl/>
        <w:autoSpaceDE/>
        <w:autoSpaceDN/>
        <w:rPr>
          <w:rFonts w:cs="Antiqua"/>
          <w:b/>
          <w:bCs/>
          <w:sz w:val="26"/>
          <w:szCs w:val="26"/>
          <w:lang w:eastAsia="ru-RU"/>
        </w:rPr>
      </w:pPr>
      <w:r w:rsidRPr="00E45EBF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55pt;margin-top:-42.1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9562393" r:id="rId9"/>
        </w:pict>
      </w:r>
      <w:r w:rsidR="00D1401A" w:rsidRPr="009A6156">
        <w:rPr>
          <w:rFonts w:cs="Antiqua"/>
          <w:b/>
          <w:bCs/>
          <w:sz w:val="28"/>
          <w:szCs w:val="28"/>
          <w:lang w:eastAsia="ru-RU"/>
        </w:rPr>
        <w:t xml:space="preserve"> </w:t>
      </w:r>
    </w:p>
    <w:p w:rsidR="00D1401A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>
        <w:rPr>
          <w:rFonts w:cs="Antiqua"/>
          <w:b/>
          <w:bCs/>
          <w:sz w:val="28"/>
          <w:szCs w:val="28"/>
          <w:lang w:eastAsia="ru-RU"/>
        </w:rPr>
        <w:t>ЛЕБЕДИНСЬКА МІСЬКА РАДА</w:t>
      </w:r>
    </w:p>
    <w:p w:rsidR="00D1401A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 w:rsidRPr="009A6156">
        <w:rPr>
          <w:rFonts w:cs="Antiqua"/>
          <w:b/>
          <w:bCs/>
          <w:sz w:val="28"/>
          <w:szCs w:val="28"/>
          <w:lang w:eastAsia="ru-RU"/>
        </w:rPr>
        <w:t>СУМСЬКОЇ ОБЛАСТІ</w:t>
      </w:r>
    </w:p>
    <w:p w:rsidR="00A65F0C" w:rsidRPr="00912913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ВОСЬМЕ СКЛИКАННЯ</w:t>
      </w:r>
    </w:p>
    <w:p w:rsidR="00A65F0C" w:rsidRPr="009F4545" w:rsidRDefault="00A53FB1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ІМДЕСЯТ </w:t>
      </w:r>
      <w:r w:rsidR="00AD5D92">
        <w:rPr>
          <w:rFonts w:eastAsia="Calibri"/>
          <w:b/>
          <w:sz w:val="28"/>
          <w:szCs w:val="28"/>
        </w:rPr>
        <w:t>ШОСТА</w:t>
      </w:r>
      <w:r w:rsidR="00A65F0C" w:rsidRPr="009F4545">
        <w:rPr>
          <w:rFonts w:eastAsia="Calibri"/>
          <w:b/>
          <w:sz w:val="28"/>
          <w:szCs w:val="28"/>
        </w:rPr>
        <w:t xml:space="preserve"> СЕСІЯ</w:t>
      </w:r>
    </w:p>
    <w:p w:rsidR="00A65F0C" w:rsidRPr="00912913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РІШЕННЯ</w:t>
      </w:r>
    </w:p>
    <w:p w:rsidR="00D1401A" w:rsidRPr="009A6156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:rsidR="00A65F0C" w:rsidRPr="00A65F0C" w:rsidRDefault="00A53FB1" w:rsidP="00A65F0C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</w:t>
      </w:r>
      <w:r w:rsidR="00F164F3">
        <w:rPr>
          <w:rFonts w:eastAsia="Calibri"/>
          <w:sz w:val="28"/>
          <w:szCs w:val="28"/>
        </w:rPr>
        <w:t>05</w:t>
      </w:r>
      <w:r w:rsidR="00194343">
        <w:rPr>
          <w:rFonts w:eastAsia="Calibri"/>
          <w:sz w:val="28"/>
          <w:szCs w:val="28"/>
        </w:rPr>
        <w:t>.202</w:t>
      </w:r>
      <w:r w:rsidR="00F164F3">
        <w:rPr>
          <w:rFonts w:eastAsia="Calibri"/>
          <w:sz w:val="28"/>
          <w:szCs w:val="28"/>
        </w:rPr>
        <w:t>6</w:t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  <w:t xml:space="preserve">             № </w:t>
      </w:r>
      <w:r>
        <w:rPr>
          <w:rFonts w:eastAsia="Calibri"/>
          <w:sz w:val="28"/>
          <w:szCs w:val="28"/>
        </w:rPr>
        <w:t>000</w:t>
      </w:r>
      <w:r w:rsidR="00A65F0C" w:rsidRPr="00A65F0C">
        <w:rPr>
          <w:rFonts w:eastAsia="Calibri"/>
          <w:sz w:val="28"/>
          <w:szCs w:val="28"/>
        </w:rPr>
        <w:t>-МР</w:t>
      </w:r>
    </w:p>
    <w:p w:rsidR="00D1401A" w:rsidRPr="00A65F0C" w:rsidRDefault="00A65F0C" w:rsidP="00A65F0C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:rsidR="00A65F0C" w:rsidRDefault="00A65F0C" w:rsidP="000E51FB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:rsidR="00D1401A" w:rsidRPr="00912913" w:rsidRDefault="00D1401A" w:rsidP="00FD6999">
      <w:pPr>
        <w:pStyle w:val="1"/>
        <w:ind w:right="3"/>
        <w:rPr>
          <w:rFonts w:ascii="Times New Roman" w:hAnsi="Times New Roman"/>
          <w:sz w:val="24"/>
          <w:szCs w:val="24"/>
        </w:rPr>
      </w:pPr>
      <w:r w:rsidRPr="00912913">
        <w:rPr>
          <w:rFonts w:ascii="Times New Roman" w:hAnsi="Times New Roman"/>
          <w:sz w:val="24"/>
          <w:szCs w:val="24"/>
        </w:rPr>
        <w:t>Про</w:t>
      </w:r>
      <w:r w:rsidRPr="0091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94343" w:rsidRPr="00912913">
        <w:rPr>
          <w:rFonts w:ascii="Times New Roman" w:hAnsi="Times New Roman"/>
          <w:sz w:val="24"/>
          <w:szCs w:val="24"/>
        </w:rPr>
        <w:t>внесення змін до рішення</w:t>
      </w:r>
      <w:r w:rsidR="00F164F3" w:rsidRPr="00912913">
        <w:rPr>
          <w:rFonts w:ascii="Times New Roman" w:hAnsi="Times New Roman"/>
          <w:sz w:val="24"/>
          <w:szCs w:val="24"/>
        </w:rPr>
        <w:t xml:space="preserve"> сорок шостої</w:t>
      </w:r>
      <w:r w:rsidR="00FD6999" w:rsidRPr="00912913">
        <w:rPr>
          <w:rFonts w:ascii="Times New Roman" w:hAnsi="Times New Roman"/>
          <w:sz w:val="24"/>
          <w:szCs w:val="24"/>
        </w:rPr>
        <w:t xml:space="preserve"> сесії Лебединської місько</w:t>
      </w:r>
      <w:r w:rsidR="00194343" w:rsidRPr="00912913">
        <w:rPr>
          <w:rFonts w:ascii="Times New Roman" w:hAnsi="Times New Roman"/>
          <w:sz w:val="24"/>
          <w:szCs w:val="24"/>
        </w:rPr>
        <w:t xml:space="preserve">ї ради восьмого скликання від </w:t>
      </w:r>
      <w:r w:rsidR="00F164F3" w:rsidRPr="00912913">
        <w:rPr>
          <w:rFonts w:ascii="Times New Roman" w:hAnsi="Times New Roman"/>
          <w:sz w:val="24"/>
          <w:szCs w:val="24"/>
        </w:rPr>
        <w:t>07.</w:t>
      </w:r>
      <w:r w:rsidR="00194343" w:rsidRPr="00912913">
        <w:rPr>
          <w:rFonts w:ascii="Times New Roman" w:hAnsi="Times New Roman"/>
          <w:sz w:val="24"/>
          <w:szCs w:val="24"/>
        </w:rPr>
        <w:t>0</w:t>
      </w:r>
      <w:r w:rsidR="00F164F3" w:rsidRPr="00912913">
        <w:rPr>
          <w:rFonts w:ascii="Times New Roman" w:hAnsi="Times New Roman"/>
          <w:sz w:val="24"/>
          <w:szCs w:val="24"/>
        </w:rPr>
        <w:t>3</w:t>
      </w:r>
      <w:r w:rsidR="00194343" w:rsidRPr="00912913">
        <w:rPr>
          <w:rFonts w:ascii="Times New Roman" w:hAnsi="Times New Roman"/>
          <w:sz w:val="24"/>
          <w:szCs w:val="24"/>
        </w:rPr>
        <w:t>.202</w:t>
      </w:r>
      <w:r w:rsidR="00F164F3" w:rsidRPr="00912913">
        <w:rPr>
          <w:rFonts w:ascii="Times New Roman" w:hAnsi="Times New Roman"/>
          <w:sz w:val="24"/>
          <w:szCs w:val="24"/>
        </w:rPr>
        <w:t>4</w:t>
      </w:r>
      <w:r w:rsidR="00194343" w:rsidRPr="00912913">
        <w:rPr>
          <w:rFonts w:ascii="Times New Roman" w:hAnsi="Times New Roman"/>
          <w:sz w:val="24"/>
          <w:szCs w:val="24"/>
        </w:rPr>
        <w:t xml:space="preserve"> № 1</w:t>
      </w:r>
      <w:r w:rsidR="00F164F3" w:rsidRPr="00912913">
        <w:rPr>
          <w:rFonts w:ascii="Times New Roman" w:hAnsi="Times New Roman"/>
          <w:sz w:val="24"/>
          <w:szCs w:val="24"/>
        </w:rPr>
        <w:t>127</w:t>
      </w:r>
      <w:r w:rsidR="00FD6999" w:rsidRPr="00912913">
        <w:rPr>
          <w:rFonts w:ascii="Times New Roman" w:hAnsi="Times New Roman"/>
          <w:sz w:val="24"/>
          <w:szCs w:val="24"/>
        </w:rPr>
        <w:t xml:space="preserve">-МР </w:t>
      </w:r>
      <w:r w:rsidR="00AD5D92" w:rsidRPr="00912913">
        <w:rPr>
          <w:rFonts w:ascii="Times New Roman" w:hAnsi="Times New Roman"/>
          <w:sz w:val="24"/>
          <w:szCs w:val="24"/>
        </w:rPr>
        <w:t>«Про затвердження програми «Безпечне та якісне харчування дітей у закладах освіти</w:t>
      </w:r>
      <w:r w:rsidR="00AD5D92" w:rsidRPr="0091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5D92" w:rsidRPr="00912913">
        <w:rPr>
          <w:rFonts w:ascii="Times New Roman" w:hAnsi="Times New Roman"/>
          <w:sz w:val="24"/>
          <w:szCs w:val="24"/>
        </w:rPr>
        <w:t xml:space="preserve">Лебединської міської територіальної </w:t>
      </w:r>
      <w:r w:rsidR="00AD5D92" w:rsidRPr="00912913">
        <w:rPr>
          <w:rFonts w:ascii="Times New Roman" w:hAnsi="Times New Roman"/>
          <w:color w:val="000000" w:themeColor="text1"/>
          <w:sz w:val="24"/>
          <w:szCs w:val="24"/>
        </w:rPr>
        <w:t>громади</w:t>
      </w:r>
      <w:r w:rsidR="00AD5D92" w:rsidRPr="0091291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AD5D92" w:rsidRPr="00912913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AD5D92" w:rsidRPr="00912913">
        <w:rPr>
          <w:rFonts w:ascii="Times New Roman" w:hAnsi="Times New Roman"/>
          <w:sz w:val="24"/>
          <w:szCs w:val="24"/>
        </w:rPr>
        <w:t xml:space="preserve"> 2024-2027 роках»</w:t>
      </w:r>
    </w:p>
    <w:p w:rsidR="00D1401A" w:rsidRPr="00E5089C" w:rsidRDefault="00D1401A" w:rsidP="001C43EE">
      <w:pPr>
        <w:pStyle w:val="a3"/>
        <w:spacing w:before="7"/>
        <w:ind w:left="0"/>
        <w:rPr>
          <w:b/>
          <w:sz w:val="24"/>
          <w:szCs w:val="24"/>
        </w:rPr>
      </w:pPr>
    </w:p>
    <w:p w:rsidR="00D1401A" w:rsidRPr="00E5089C" w:rsidRDefault="00D1401A" w:rsidP="00984472">
      <w:pPr>
        <w:pStyle w:val="a3"/>
        <w:spacing w:before="1"/>
        <w:ind w:left="0" w:firstLine="567"/>
        <w:jc w:val="both"/>
        <w:rPr>
          <w:sz w:val="24"/>
          <w:szCs w:val="24"/>
        </w:rPr>
      </w:pPr>
      <w:r w:rsidRPr="00E5089C">
        <w:rPr>
          <w:sz w:val="24"/>
          <w:szCs w:val="24"/>
        </w:rPr>
        <w:t>Керуючись пунктом 22 частини першої статті 26</w:t>
      </w:r>
      <w:r w:rsidR="00B96D97" w:rsidRPr="00E5089C">
        <w:rPr>
          <w:sz w:val="24"/>
          <w:szCs w:val="24"/>
        </w:rPr>
        <w:t>, частиною першою статті 59</w:t>
      </w:r>
      <w:r w:rsidRPr="00E5089C">
        <w:rPr>
          <w:sz w:val="24"/>
          <w:szCs w:val="24"/>
        </w:rPr>
        <w:t xml:space="preserve"> Закону України «Про</w:t>
      </w:r>
      <w:r w:rsidRPr="00E5089C">
        <w:rPr>
          <w:spacing w:val="1"/>
          <w:sz w:val="24"/>
          <w:szCs w:val="24"/>
        </w:rPr>
        <w:t xml:space="preserve"> </w:t>
      </w:r>
      <w:r w:rsidRPr="00E5089C">
        <w:rPr>
          <w:sz w:val="24"/>
          <w:szCs w:val="24"/>
        </w:rPr>
        <w:t xml:space="preserve">місцеве самоврядування в Україні», </w:t>
      </w:r>
      <w:r w:rsidR="00FD6999" w:rsidRPr="00E5089C">
        <w:rPr>
          <w:sz w:val="24"/>
          <w:szCs w:val="24"/>
        </w:rPr>
        <w:t xml:space="preserve">з метою </w:t>
      </w:r>
      <w:r w:rsidR="00F164F3" w:rsidRPr="00E5089C">
        <w:rPr>
          <w:sz w:val="24"/>
          <w:szCs w:val="24"/>
        </w:rPr>
        <w:t>забезпечення повноцінного, якісного та безпечного харчування дітей у закладах освіти Лебединської міської територіальної громади</w:t>
      </w:r>
      <w:r w:rsidR="00A65F0C" w:rsidRPr="00E5089C">
        <w:rPr>
          <w:sz w:val="24"/>
          <w:szCs w:val="24"/>
        </w:rPr>
        <w:t xml:space="preserve">, </w:t>
      </w:r>
      <w:r w:rsidR="00844D28" w:rsidRPr="00E5089C">
        <w:rPr>
          <w:sz w:val="24"/>
          <w:szCs w:val="24"/>
        </w:rPr>
        <w:t>Лебединська</w:t>
      </w:r>
      <w:r w:rsidRPr="00E5089C">
        <w:rPr>
          <w:spacing w:val="-2"/>
          <w:sz w:val="24"/>
          <w:szCs w:val="24"/>
        </w:rPr>
        <w:t xml:space="preserve"> </w:t>
      </w:r>
      <w:r w:rsidR="00844D28" w:rsidRPr="00E5089C">
        <w:rPr>
          <w:sz w:val="24"/>
          <w:szCs w:val="24"/>
        </w:rPr>
        <w:t>міська</w:t>
      </w:r>
      <w:r w:rsidRPr="00E5089C">
        <w:rPr>
          <w:spacing w:val="-4"/>
          <w:sz w:val="24"/>
          <w:szCs w:val="24"/>
        </w:rPr>
        <w:t xml:space="preserve"> </w:t>
      </w:r>
      <w:r w:rsidR="00844D28" w:rsidRPr="00E5089C">
        <w:rPr>
          <w:sz w:val="24"/>
          <w:szCs w:val="24"/>
        </w:rPr>
        <w:t>рада</w:t>
      </w:r>
      <w:r w:rsidR="005764F9" w:rsidRPr="00E5089C">
        <w:rPr>
          <w:sz w:val="24"/>
          <w:szCs w:val="24"/>
        </w:rPr>
        <w:t xml:space="preserve"> </w:t>
      </w:r>
      <w:r w:rsidR="00E5089C" w:rsidRPr="00E5089C">
        <w:rPr>
          <w:sz w:val="24"/>
          <w:szCs w:val="24"/>
        </w:rPr>
        <w:t>в</w:t>
      </w:r>
      <w:r w:rsidRPr="00E5089C">
        <w:rPr>
          <w:b/>
          <w:spacing w:val="-1"/>
          <w:sz w:val="24"/>
          <w:szCs w:val="24"/>
        </w:rPr>
        <w:t xml:space="preserve"> </w:t>
      </w:r>
      <w:r w:rsidRPr="00E5089C">
        <w:rPr>
          <w:b/>
          <w:sz w:val="24"/>
          <w:szCs w:val="24"/>
        </w:rPr>
        <w:t>и</w:t>
      </w:r>
      <w:r w:rsidRPr="00E5089C">
        <w:rPr>
          <w:b/>
          <w:spacing w:val="-2"/>
          <w:sz w:val="24"/>
          <w:szCs w:val="24"/>
        </w:rPr>
        <w:t xml:space="preserve"> </w:t>
      </w:r>
      <w:r w:rsidRPr="00E5089C">
        <w:rPr>
          <w:b/>
          <w:sz w:val="24"/>
          <w:szCs w:val="24"/>
        </w:rPr>
        <w:t>р і ш</w:t>
      </w:r>
      <w:r w:rsidRPr="00E5089C">
        <w:rPr>
          <w:b/>
          <w:spacing w:val="-2"/>
          <w:sz w:val="24"/>
          <w:szCs w:val="24"/>
        </w:rPr>
        <w:t xml:space="preserve"> </w:t>
      </w:r>
      <w:r w:rsidRPr="00E5089C">
        <w:rPr>
          <w:b/>
          <w:sz w:val="24"/>
          <w:szCs w:val="24"/>
        </w:rPr>
        <w:t>и</w:t>
      </w:r>
      <w:r w:rsidRPr="00E5089C">
        <w:rPr>
          <w:b/>
          <w:spacing w:val="-2"/>
          <w:sz w:val="24"/>
          <w:szCs w:val="24"/>
        </w:rPr>
        <w:t xml:space="preserve"> </w:t>
      </w:r>
      <w:r w:rsidR="00844D28" w:rsidRPr="00E5089C">
        <w:rPr>
          <w:b/>
          <w:sz w:val="24"/>
          <w:szCs w:val="24"/>
        </w:rPr>
        <w:t>л а</w:t>
      </w:r>
      <w:r w:rsidRPr="00E5089C">
        <w:rPr>
          <w:b/>
          <w:sz w:val="24"/>
          <w:szCs w:val="24"/>
        </w:rPr>
        <w:t>:</w:t>
      </w:r>
    </w:p>
    <w:p w:rsidR="00984472" w:rsidRPr="00E5089C" w:rsidRDefault="00FD6999" w:rsidP="00984472">
      <w:pPr>
        <w:pStyle w:val="a7"/>
        <w:numPr>
          <w:ilvl w:val="0"/>
          <w:numId w:val="2"/>
        </w:numPr>
        <w:tabs>
          <w:tab w:val="left" w:pos="990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5089C">
        <w:rPr>
          <w:color w:val="000000" w:themeColor="text1"/>
          <w:sz w:val="24"/>
          <w:szCs w:val="24"/>
        </w:rPr>
        <w:t xml:space="preserve">Унести зміни до рішення </w:t>
      </w:r>
      <w:r w:rsidR="00F164F3" w:rsidRPr="00E5089C">
        <w:rPr>
          <w:color w:val="000000" w:themeColor="text1"/>
          <w:sz w:val="24"/>
          <w:szCs w:val="24"/>
        </w:rPr>
        <w:t>сорок шостої</w:t>
      </w:r>
      <w:r w:rsidRPr="00E5089C">
        <w:rPr>
          <w:color w:val="000000" w:themeColor="text1"/>
          <w:sz w:val="24"/>
          <w:szCs w:val="24"/>
        </w:rPr>
        <w:t xml:space="preserve"> сесії Лебединської міської ради восьмого скликання </w:t>
      </w:r>
      <w:r w:rsidR="00194343" w:rsidRPr="00E5089C">
        <w:rPr>
          <w:color w:val="000000" w:themeColor="text1"/>
          <w:sz w:val="24"/>
          <w:szCs w:val="24"/>
        </w:rPr>
        <w:t xml:space="preserve">від </w:t>
      </w:r>
      <w:r w:rsidR="00F164F3" w:rsidRPr="00E5089C">
        <w:rPr>
          <w:color w:val="000000" w:themeColor="text1"/>
          <w:sz w:val="24"/>
          <w:szCs w:val="24"/>
        </w:rPr>
        <w:t>07</w:t>
      </w:r>
      <w:r w:rsidR="00194343" w:rsidRPr="00E5089C">
        <w:rPr>
          <w:color w:val="000000" w:themeColor="text1"/>
          <w:sz w:val="24"/>
          <w:szCs w:val="24"/>
        </w:rPr>
        <w:t>.0</w:t>
      </w:r>
      <w:r w:rsidR="00C35FB5" w:rsidRPr="00E5089C">
        <w:rPr>
          <w:color w:val="000000" w:themeColor="text1"/>
          <w:sz w:val="24"/>
          <w:szCs w:val="24"/>
        </w:rPr>
        <w:t>3</w:t>
      </w:r>
      <w:r w:rsidR="00194343" w:rsidRPr="00E5089C">
        <w:rPr>
          <w:color w:val="000000" w:themeColor="text1"/>
          <w:sz w:val="24"/>
          <w:szCs w:val="24"/>
        </w:rPr>
        <w:t>.202</w:t>
      </w:r>
      <w:r w:rsidR="00F164F3" w:rsidRPr="00E5089C">
        <w:rPr>
          <w:color w:val="000000" w:themeColor="text1"/>
          <w:sz w:val="24"/>
          <w:szCs w:val="24"/>
        </w:rPr>
        <w:t>4</w:t>
      </w:r>
      <w:r w:rsidR="00194343" w:rsidRPr="00E5089C">
        <w:rPr>
          <w:color w:val="000000" w:themeColor="text1"/>
          <w:sz w:val="24"/>
          <w:szCs w:val="24"/>
        </w:rPr>
        <w:t xml:space="preserve"> № 1</w:t>
      </w:r>
      <w:r w:rsidR="00F164F3" w:rsidRPr="00E5089C">
        <w:rPr>
          <w:color w:val="000000" w:themeColor="text1"/>
          <w:sz w:val="24"/>
          <w:szCs w:val="24"/>
        </w:rPr>
        <w:t>127</w:t>
      </w:r>
      <w:r w:rsidRPr="00E5089C">
        <w:rPr>
          <w:color w:val="000000" w:themeColor="text1"/>
          <w:sz w:val="24"/>
          <w:szCs w:val="24"/>
        </w:rPr>
        <w:t xml:space="preserve">-МР </w:t>
      </w:r>
      <w:bookmarkStart w:id="0" w:name="_Hlk228870106"/>
      <w:r w:rsidR="00F164F3" w:rsidRPr="00E5089C">
        <w:rPr>
          <w:sz w:val="24"/>
          <w:szCs w:val="24"/>
        </w:rPr>
        <w:t>«Про затвердження програми «Безпечне та якісне харчування дітей у закладах освіти</w:t>
      </w:r>
      <w:r w:rsidR="00F164F3" w:rsidRPr="00E5089C">
        <w:rPr>
          <w:spacing w:val="1"/>
          <w:sz w:val="24"/>
          <w:szCs w:val="24"/>
        </w:rPr>
        <w:t xml:space="preserve"> </w:t>
      </w:r>
      <w:r w:rsidR="00F164F3" w:rsidRPr="00E5089C">
        <w:rPr>
          <w:sz w:val="24"/>
          <w:szCs w:val="24"/>
        </w:rPr>
        <w:t xml:space="preserve">Лебединської міської територіальної </w:t>
      </w:r>
      <w:r w:rsidR="00F164F3" w:rsidRPr="00E5089C">
        <w:rPr>
          <w:color w:val="000000" w:themeColor="text1"/>
          <w:sz w:val="24"/>
          <w:szCs w:val="24"/>
        </w:rPr>
        <w:t>громади</w:t>
      </w:r>
      <w:r w:rsidR="00F164F3" w:rsidRPr="00E5089C">
        <w:rPr>
          <w:color w:val="000000" w:themeColor="text1"/>
          <w:spacing w:val="-4"/>
          <w:sz w:val="24"/>
          <w:szCs w:val="24"/>
        </w:rPr>
        <w:t xml:space="preserve"> </w:t>
      </w:r>
      <w:r w:rsidR="00F164F3" w:rsidRPr="00E5089C">
        <w:rPr>
          <w:color w:val="000000" w:themeColor="text1"/>
          <w:sz w:val="24"/>
          <w:szCs w:val="24"/>
        </w:rPr>
        <w:t>на</w:t>
      </w:r>
      <w:r w:rsidR="00F164F3" w:rsidRPr="00E5089C">
        <w:rPr>
          <w:sz w:val="24"/>
          <w:szCs w:val="24"/>
        </w:rPr>
        <w:t xml:space="preserve"> 2024-2027 роках»</w:t>
      </w:r>
      <w:r w:rsidR="007750FB" w:rsidRPr="00E5089C">
        <w:rPr>
          <w:color w:val="000000" w:themeColor="text1"/>
          <w:sz w:val="24"/>
          <w:szCs w:val="24"/>
        </w:rPr>
        <w:t xml:space="preserve"> </w:t>
      </w:r>
      <w:bookmarkEnd w:id="0"/>
      <w:r w:rsidR="00F164F3" w:rsidRPr="00E5089C">
        <w:rPr>
          <w:color w:val="000000" w:themeColor="text1"/>
          <w:sz w:val="24"/>
          <w:szCs w:val="24"/>
        </w:rPr>
        <w:t xml:space="preserve">, </w:t>
      </w:r>
      <w:r w:rsidRPr="00E5089C">
        <w:rPr>
          <w:color w:val="000000" w:themeColor="text1"/>
          <w:sz w:val="24"/>
          <w:szCs w:val="24"/>
        </w:rPr>
        <w:t>а саме:</w:t>
      </w:r>
    </w:p>
    <w:p w:rsidR="0003548D" w:rsidRPr="00E5089C" w:rsidRDefault="00E5089C" w:rsidP="00C35FB5">
      <w:pPr>
        <w:pStyle w:val="a7"/>
        <w:numPr>
          <w:ilvl w:val="0"/>
          <w:numId w:val="27"/>
        </w:numPr>
        <w:tabs>
          <w:tab w:val="left" w:pos="990"/>
        </w:tabs>
        <w:spacing w:line="240" w:lineRule="auto"/>
        <w:rPr>
          <w:color w:val="000000" w:themeColor="text1"/>
          <w:sz w:val="24"/>
          <w:szCs w:val="24"/>
        </w:rPr>
      </w:pPr>
      <w:r w:rsidRPr="00E5089C">
        <w:rPr>
          <w:color w:val="000000" w:themeColor="text1"/>
          <w:sz w:val="24"/>
          <w:szCs w:val="24"/>
        </w:rPr>
        <w:t>пу</w:t>
      </w:r>
      <w:r w:rsidR="00194343" w:rsidRPr="00E5089C">
        <w:rPr>
          <w:color w:val="000000" w:themeColor="text1"/>
          <w:sz w:val="24"/>
          <w:szCs w:val="24"/>
        </w:rPr>
        <w:t>нкт</w:t>
      </w:r>
      <w:r w:rsidR="004E263C" w:rsidRPr="00E5089C">
        <w:rPr>
          <w:color w:val="000000" w:themeColor="text1"/>
          <w:sz w:val="24"/>
          <w:szCs w:val="24"/>
        </w:rPr>
        <w:t>и 7 та</w:t>
      </w:r>
      <w:r w:rsidR="00194343" w:rsidRPr="00E5089C">
        <w:rPr>
          <w:color w:val="000000" w:themeColor="text1"/>
          <w:sz w:val="24"/>
          <w:szCs w:val="24"/>
        </w:rPr>
        <w:t xml:space="preserve"> </w:t>
      </w:r>
      <w:r w:rsidR="00F164F3" w:rsidRPr="00E5089C">
        <w:rPr>
          <w:color w:val="000000" w:themeColor="text1"/>
          <w:sz w:val="24"/>
          <w:szCs w:val="24"/>
        </w:rPr>
        <w:t>8</w:t>
      </w:r>
      <w:r w:rsidR="00194343" w:rsidRPr="00E5089C">
        <w:rPr>
          <w:color w:val="000000" w:themeColor="text1"/>
          <w:sz w:val="24"/>
          <w:szCs w:val="24"/>
        </w:rPr>
        <w:t xml:space="preserve"> паспорта Програми </w:t>
      </w:r>
      <w:r w:rsidR="00FD6999" w:rsidRPr="00E5089C">
        <w:rPr>
          <w:color w:val="000000" w:themeColor="text1"/>
          <w:sz w:val="24"/>
          <w:szCs w:val="24"/>
        </w:rPr>
        <w:t>викласти у новій редакції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8"/>
        <w:gridCol w:w="3969"/>
        <w:gridCol w:w="4882"/>
      </w:tblGrid>
      <w:tr w:rsidR="004E263C" w:rsidRPr="00E5089C" w:rsidTr="00C35FB5">
        <w:trPr>
          <w:trHeight w:val="323"/>
        </w:trPr>
        <w:tc>
          <w:tcPr>
            <w:tcW w:w="788" w:type="dxa"/>
          </w:tcPr>
          <w:p w:rsidR="004E263C" w:rsidRPr="00E5089C" w:rsidRDefault="004E263C" w:rsidP="00007F83">
            <w:pPr>
              <w:pStyle w:val="TableParagraph"/>
              <w:ind w:right="6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E263C" w:rsidRPr="00E5089C" w:rsidRDefault="004E263C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Перелік бюджетів, що беруть участь у виконанні Програми</w:t>
            </w:r>
          </w:p>
        </w:tc>
        <w:tc>
          <w:tcPr>
            <w:tcW w:w="4882" w:type="dxa"/>
          </w:tcPr>
          <w:p w:rsidR="004E263C" w:rsidRPr="00E5089C" w:rsidRDefault="004E263C" w:rsidP="00E5089C">
            <w:pPr>
              <w:pStyle w:val="TableParagraph"/>
              <w:spacing w:line="304" w:lineRule="exact"/>
              <w:ind w:left="199" w:right="219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Державний, Лебединської міської територіальної громади</w:t>
            </w:r>
          </w:p>
        </w:tc>
      </w:tr>
      <w:tr w:rsidR="00D87C2D" w:rsidRPr="00E5089C" w:rsidTr="00C35FB5">
        <w:trPr>
          <w:trHeight w:val="323"/>
        </w:trPr>
        <w:tc>
          <w:tcPr>
            <w:tcW w:w="788" w:type="dxa"/>
          </w:tcPr>
          <w:p w:rsidR="00D87C2D" w:rsidRPr="00E5089C" w:rsidRDefault="00F164F3" w:rsidP="00AF44A2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87C2D" w:rsidRPr="00E5089C" w:rsidRDefault="004E263C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Загальний обсяг фінансування</w:t>
            </w:r>
            <w:r w:rsidR="00E5089C" w:rsidRPr="00E5089C">
              <w:rPr>
                <w:sz w:val="24"/>
                <w:szCs w:val="24"/>
              </w:rPr>
              <w:t>, у тому числі</w:t>
            </w:r>
          </w:p>
        </w:tc>
        <w:tc>
          <w:tcPr>
            <w:tcW w:w="4882" w:type="dxa"/>
          </w:tcPr>
          <w:p w:rsidR="00D87C2D" w:rsidRPr="00E5089C" w:rsidRDefault="008F2812" w:rsidP="00875FAB">
            <w:pPr>
              <w:pStyle w:val="TableParagraph"/>
              <w:spacing w:line="304" w:lineRule="exact"/>
              <w:ind w:left="199" w:right="219"/>
              <w:jc w:val="center"/>
              <w:rPr>
                <w:color w:val="FF0000"/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320 476,56</w:t>
            </w:r>
            <w:r w:rsidR="00B15CA5" w:rsidRPr="00E5089C">
              <w:rPr>
                <w:sz w:val="24"/>
                <w:szCs w:val="24"/>
              </w:rPr>
              <w:t xml:space="preserve"> </w:t>
            </w:r>
          </w:p>
        </w:tc>
      </w:tr>
      <w:tr w:rsidR="00E5089C" w:rsidRPr="00E5089C" w:rsidTr="00C35FB5">
        <w:trPr>
          <w:trHeight w:val="323"/>
        </w:trPr>
        <w:tc>
          <w:tcPr>
            <w:tcW w:w="788" w:type="dxa"/>
          </w:tcPr>
          <w:p w:rsidR="00E5089C" w:rsidRPr="00E5089C" w:rsidRDefault="00E5089C" w:rsidP="00AF44A2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1)</w:t>
            </w:r>
          </w:p>
        </w:tc>
        <w:tc>
          <w:tcPr>
            <w:tcW w:w="3969" w:type="dxa"/>
          </w:tcPr>
          <w:p w:rsidR="00E5089C" w:rsidRPr="00E5089C" w:rsidRDefault="00E5089C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державний</w:t>
            </w:r>
          </w:p>
        </w:tc>
        <w:tc>
          <w:tcPr>
            <w:tcW w:w="4882" w:type="dxa"/>
          </w:tcPr>
          <w:p w:rsidR="00E5089C" w:rsidRPr="00E5089C" w:rsidRDefault="00E5089C" w:rsidP="00875FAB">
            <w:pPr>
              <w:pStyle w:val="TableParagraph"/>
              <w:spacing w:line="304" w:lineRule="exact"/>
              <w:ind w:left="199" w:right="219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314 738,26</w:t>
            </w:r>
          </w:p>
        </w:tc>
      </w:tr>
      <w:tr w:rsidR="00E5089C" w:rsidRPr="00E5089C" w:rsidTr="00C35FB5">
        <w:trPr>
          <w:trHeight w:val="323"/>
        </w:trPr>
        <w:tc>
          <w:tcPr>
            <w:tcW w:w="788" w:type="dxa"/>
          </w:tcPr>
          <w:p w:rsidR="00E5089C" w:rsidRPr="00E5089C" w:rsidRDefault="00E5089C" w:rsidP="00AF44A2">
            <w:pPr>
              <w:pStyle w:val="TableParagraph"/>
              <w:ind w:left="6" w:right="6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2)</w:t>
            </w:r>
          </w:p>
        </w:tc>
        <w:tc>
          <w:tcPr>
            <w:tcW w:w="3969" w:type="dxa"/>
          </w:tcPr>
          <w:p w:rsidR="00E5089C" w:rsidRPr="00E5089C" w:rsidRDefault="00E5089C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Лебединської міської територіальної громади</w:t>
            </w:r>
          </w:p>
        </w:tc>
        <w:tc>
          <w:tcPr>
            <w:tcW w:w="4882" w:type="dxa"/>
          </w:tcPr>
          <w:p w:rsidR="00E5089C" w:rsidRPr="00E5089C" w:rsidRDefault="00E5089C" w:rsidP="00875FAB">
            <w:pPr>
              <w:pStyle w:val="TableParagraph"/>
              <w:spacing w:line="304" w:lineRule="exact"/>
              <w:ind w:left="199" w:right="219"/>
              <w:jc w:val="center"/>
              <w:rPr>
                <w:sz w:val="24"/>
                <w:szCs w:val="24"/>
              </w:rPr>
            </w:pPr>
            <w:r w:rsidRPr="00E5089C">
              <w:rPr>
                <w:sz w:val="24"/>
                <w:szCs w:val="24"/>
              </w:rPr>
              <w:t>5 738,37</w:t>
            </w:r>
          </w:p>
        </w:tc>
      </w:tr>
    </w:tbl>
    <w:p w:rsidR="00BC4200" w:rsidRPr="00E5089C" w:rsidRDefault="00194343" w:rsidP="00BC4200">
      <w:pPr>
        <w:pStyle w:val="a7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E5089C">
        <w:rPr>
          <w:color w:val="000000" w:themeColor="text1"/>
          <w:sz w:val="24"/>
          <w:szCs w:val="24"/>
        </w:rPr>
        <w:t>ресурсне забезпечення Програми</w:t>
      </w:r>
      <w:r w:rsidR="00D87C2D" w:rsidRPr="00E5089C">
        <w:rPr>
          <w:color w:val="000000" w:themeColor="text1"/>
          <w:sz w:val="24"/>
          <w:szCs w:val="24"/>
        </w:rPr>
        <w:t xml:space="preserve"> </w:t>
      </w:r>
      <w:r w:rsidRPr="00E5089C">
        <w:rPr>
          <w:color w:val="000000" w:themeColor="text1"/>
          <w:sz w:val="24"/>
          <w:szCs w:val="24"/>
        </w:rPr>
        <w:t>викласти у новій редакції</w:t>
      </w:r>
      <w:r w:rsidR="00D87C2D" w:rsidRPr="00E5089C">
        <w:rPr>
          <w:color w:val="000000" w:themeColor="text1"/>
          <w:sz w:val="24"/>
          <w:szCs w:val="24"/>
        </w:rPr>
        <w:t>:</w:t>
      </w:r>
    </w:p>
    <w:tbl>
      <w:tblPr>
        <w:tblStyle w:val="afc"/>
        <w:tblW w:w="9639" w:type="dxa"/>
        <w:tblInd w:w="108" w:type="dxa"/>
        <w:tblLayout w:type="fixed"/>
        <w:tblLook w:val="04A0"/>
      </w:tblPr>
      <w:tblGrid>
        <w:gridCol w:w="3093"/>
        <w:gridCol w:w="1561"/>
        <w:gridCol w:w="1158"/>
        <w:gridCol w:w="992"/>
        <w:gridCol w:w="1418"/>
        <w:gridCol w:w="1417"/>
      </w:tblGrid>
      <w:tr w:rsidR="00B15CA5" w:rsidRPr="00E5089C" w:rsidTr="00FF0167">
        <w:tc>
          <w:tcPr>
            <w:tcW w:w="3093" w:type="dxa"/>
            <w:vMerge w:val="restart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ових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ів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ідних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ї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561" w:type="dxa"/>
            <w:vMerge w:val="restart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E5089C">
              <w:rPr>
                <w:rStyle w:val="af7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виконання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с.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4985" w:type="dxa"/>
            <w:gridSpan w:val="4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ю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роками</w:t>
            </w:r>
          </w:p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тис. </w:t>
            </w:r>
            <w:proofErr w:type="spellStart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proofErr w:type="spellEnd"/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15CA5" w:rsidRPr="00E5089C" w:rsidTr="00580A41">
        <w:tc>
          <w:tcPr>
            <w:tcW w:w="3093" w:type="dxa"/>
            <w:vMerge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B15CA5" w:rsidRPr="00E5089C" w:rsidRDefault="00B15CA5" w:rsidP="00007F83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B15CA5" w:rsidRPr="00E5089C" w:rsidTr="00580A41">
        <w:tc>
          <w:tcPr>
            <w:tcW w:w="3093" w:type="dxa"/>
          </w:tcPr>
          <w:p w:rsidR="00B15CA5" w:rsidRPr="00E5089C" w:rsidRDefault="00B15CA5" w:rsidP="00FF016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="00E5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561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0 476,</w:t>
            </w:r>
            <w:r w:rsidR="00BE683A"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3</w:t>
            </w:r>
          </w:p>
        </w:tc>
        <w:tc>
          <w:tcPr>
            <w:tcW w:w="1158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46,30</w:t>
            </w:r>
          </w:p>
        </w:tc>
        <w:tc>
          <w:tcPr>
            <w:tcW w:w="992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418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5 610,</w:t>
            </w:r>
            <w:r w:rsidR="00BE683A"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417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0</w:t>
            </w:r>
          </w:p>
        </w:tc>
      </w:tr>
      <w:tr w:rsidR="00B15CA5" w:rsidRPr="00E5089C" w:rsidTr="00580A41">
        <w:tc>
          <w:tcPr>
            <w:tcW w:w="3093" w:type="dxa"/>
          </w:tcPr>
          <w:p w:rsidR="00B15CA5" w:rsidRPr="00E5089C" w:rsidRDefault="00580A41" w:rsidP="00FF016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61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 738,26</w:t>
            </w:r>
          </w:p>
        </w:tc>
        <w:tc>
          <w:tcPr>
            <w:tcW w:w="1158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 738,</w:t>
            </w:r>
            <w:r w:rsidR="00007F83"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417" w:type="dxa"/>
          </w:tcPr>
          <w:p w:rsidR="00B15CA5" w:rsidRPr="00E5089C" w:rsidRDefault="008F2812" w:rsidP="00FF016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  <w:tr w:rsidR="008F2812" w:rsidRPr="00E5089C" w:rsidTr="00580A41">
        <w:tc>
          <w:tcPr>
            <w:tcW w:w="3093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Лебединської</w:t>
            </w:r>
            <w:proofErr w:type="spellEnd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9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61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738,</w:t>
            </w:r>
            <w:r w:rsidR="00007F83"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1158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46,30</w:t>
            </w:r>
          </w:p>
        </w:tc>
        <w:tc>
          <w:tcPr>
            <w:tcW w:w="992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418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72,0</w:t>
            </w:r>
            <w:r w:rsidR="00007F83"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8F2812" w:rsidRPr="00E5089C" w:rsidRDefault="008F2812" w:rsidP="008F2812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50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0,00</w:t>
            </w:r>
          </w:p>
        </w:tc>
      </w:tr>
    </w:tbl>
    <w:p w:rsidR="00D1401A" w:rsidRPr="00E5089C" w:rsidRDefault="00D87C2D" w:rsidP="004E263C">
      <w:pPr>
        <w:tabs>
          <w:tab w:val="left" w:pos="990"/>
        </w:tabs>
        <w:ind w:right="3" w:firstLine="567"/>
        <w:jc w:val="both"/>
        <w:rPr>
          <w:color w:val="000000" w:themeColor="text1"/>
          <w:sz w:val="26"/>
          <w:szCs w:val="26"/>
        </w:rPr>
      </w:pPr>
      <w:r w:rsidRPr="00E5089C">
        <w:rPr>
          <w:color w:val="000000" w:themeColor="text1"/>
          <w:sz w:val="24"/>
          <w:szCs w:val="24"/>
        </w:rPr>
        <w:t>3) додат</w:t>
      </w:r>
      <w:r w:rsidR="004E263C" w:rsidRPr="00E5089C">
        <w:rPr>
          <w:color w:val="000000" w:themeColor="text1"/>
          <w:sz w:val="24"/>
          <w:szCs w:val="24"/>
        </w:rPr>
        <w:t>о</w:t>
      </w:r>
      <w:r w:rsidRPr="00E5089C">
        <w:rPr>
          <w:color w:val="000000" w:themeColor="text1"/>
          <w:sz w:val="24"/>
          <w:szCs w:val="24"/>
        </w:rPr>
        <w:t>к до Програми «</w:t>
      </w:r>
      <w:r w:rsidR="00670060" w:rsidRPr="00E5089C">
        <w:rPr>
          <w:color w:val="000000" w:themeColor="text1"/>
          <w:sz w:val="24"/>
          <w:szCs w:val="24"/>
        </w:rPr>
        <w:t>Н</w:t>
      </w:r>
      <w:r w:rsidR="00F32DF0" w:rsidRPr="00E5089C">
        <w:rPr>
          <w:color w:val="000000" w:themeColor="text1"/>
          <w:sz w:val="24"/>
          <w:szCs w:val="24"/>
        </w:rPr>
        <w:t>апрям</w:t>
      </w:r>
      <w:r w:rsidR="00670060" w:rsidRPr="00E5089C">
        <w:rPr>
          <w:color w:val="000000" w:themeColor="text1"/>
          <w:sz w:val="24"/>
          <w:szCs w:val="24"/>
        </w:rPr>
        <w:t>и</w:t>
      </w:r>
      <w:r w:rsidRPr="00E5089C">
        <w:rPr>
          <w:color w:val="000000" w:themeColor="text1"/>
          <w:sz w:val="24"/>
          <w:szCs w:val="24"/>
        </w:rPr>
        <w:t xml:space="preserve"> дія</w:t>
      </w:r>
      <w:r w:rsidR="00DC17B8" w:rsidRPr="00E5089C">
        <w:rPr>
          <w:color w:val="000000" w:themeColor="text1"/>
          <w:sz w:val="24"/>
          <w:szCs w:val="24"/>
        </w:rPr>
        <w:t>льності та за</w:t>
      </w:r>
      <w:r w:rsidR="00F32DF0" w:rsidRPr="00E5089C">
        <w:rPr>
          <w:color w:val="000000" w:themeColor="text1"/>
          <w:sz w:val="24"/>
          <w:szCs w:val="24"/>
        </w:rPr>
        <w:t>ход</w:t>
      </w:r>
      <w:r w:rsidR="00670060" w:rsidRPr="00E5089C">
        <w:rPr>
          <w:color w:val="000000" w:themeColor="text1"/>
          <w:sz w:val="24"/>
          <w:szCs w:val="24"/>
        </w:rPr>
        <w:t>и</w:t>
      </w:r>
      <w:r w:rsidR="00D34C68" w:rsidRPr="00E5089C">
        <w:rPr>
          <w:color w:val="000000" w:themeColor="text1"/>
          <w:sz w:val="24"/>
          <w:szCs w:val="24"/>
        </w:rPr>
        <w:t xml:space="preserve"> Програми»</w:t>
      </w:r>
      <w:r w:rsidR="004E263C" w:rsidRPr="00E5089C">
        <w:rPr>
          <w:color w:val="000000" w:themeColor="text1"/>
          <w:sz w:val="24"/>
          <w:szCs w:val="24"/>
        </w:rPr>
        <w:t xml:space="preserve"> </w:t>
      </w:r>
      <w:r w:rsidR="00F66D95" w:rsidRPr="00E5089C">
        <w:rPr>
          <w:color w:val="000000" w:themeColor="text1"/>
          <w:sz w:val="24"/>
          <w:szCs w:val="24"/>
        </w:rPr>
        <w:t>викласти в</w:t>
      </w:r>
      <w:r w:rsidR="00F66D95" w:rsidRPr="00E5089C">
        <w:rPr>
          <w:color w:val="000000" w:themeColor="text1"/>
          <w:sz w:val="26"/>
          <w:szCs w:val="26"/>
        </w:rPr>
        <w:t xml:space="preserve"> новій редакції</w:t>
      </w:r>
      <w:r w:rsidR="00E5089C" w:rsidRPr="00E5089C">
        <w:rPr>
          <w:color w:val="000000" w:themeColor="text1"/>
          <w:sz w:val="26"/>
          <w:szCs w:val="26"/>
        </w:rPr>
        <w:t xml:space="preserve">, що </w:t>
      </w:r>
      <w:r w:rsidR="00CD17B3" w:rsidRPr="00E5089C">
        <w:rPr>
          <w:color w:val="000000" w:themeColor="text1"/>
          <w:sz w:val="26"/>
          <w:szCs w:val="26"/>
        </w:rPr>
        <w:t>додається</w:t>
      </w:r>
      <w:r w:rsidR="004E263C" w:rsidRPr="00E5089C">
        <w:rPr>
          <w:color w:val="000000" w:themeColor="text1"/>
          <w:sz w:val="26"/>
          <w:szCs w:val="26"/>
        </w:rPr>
        <w:t>.</w:t>
      </w:r>
      <w:r w:rsidR="00844D28" w:rsidRPr="00E5089C">
        <w:rPr>
          <w:sz w:val="26"/>
          <w:szCs w:val="26"/>
        </w:rPr>
        <w:t xml:space="preserve"> </w:t>
      </w:r>
      <w:bookmarkStart w:id="1" w:name="_GoBack"/>
      <w:bookmarkEnd w:id="1"/>
    </w:p>
    <w:p w:rsidR="00D87C2D" w:rsidRPr="004E263C" w:rsidRDefault="002C5AAA" w:rsidP="004E263C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  <w:t>Світлана ГОРОШК</w:t>
      </w:r>
      <w:r w:rsidR="004E263C">
        <w:rPr>
          <w:b/>
          <w:sz w:val="28"/>
          <w:szCs w:val="28"/>
        </w:rPr>
        <w:t>О</w:t>
      </w:r>
    </w:p>
    <w:p w:rsidR="00D1401A" w:rsidRPr="00D87C2D" w:rsidRDefault="00D1401A" w:rsidP="00D87C2D">
      <w:pPr>
        <w:rPr>
          <w:sz w:val="28"/>
          <w:szCs w:val="28"/>
        </w:rPr>
        <w:sectPr w:rsidR="00D1401A" w:rsidRPr="00D87C2D" w:rsidSect="004E26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567" w:right="567" w:bottom="709" w:left="1701" w:header="713" w:footer="0" w:gutter="0"/>
          <w:pgNumType w:start="1"/>
          <w:cols w:space="720"/>
          <w:titlePg/>
          <w:docGrid w:linePitch="299"/>
        </w:sectPr>
      </w:pPr>
    </w:p>
    <w:p w:rsidR="00D87C2D" w:rsidRPr="0063114F" w:rsidRDefault="00D87C2D" w:rsidP="002C5AAA">
      <w:pPr>
        <w:ind w:left="10490"/>
        <w:rPr>
          <w:sz w:val="28"/>
          <w:szCs w:val="28"/>
        </w:rPr>
      </w:pPr>
      <w:r w:rsidRPr="0063114F">
        <w:rPr>
          <w:sz w:val="28"/>
          <w:szCs w:val="28"/>
        </w:rPr>
        <w:lastRenderedPageBreak/>
        <w:t>Додаток</w:t>
      </w:r>
    </w:p>
    <w:p w:rsidR="00D87C2D" w:rsidRPr="0063114F" w:rsidRDefault="00D87C2D" w:rsidP="002C5AAA">
      <w:pPr>
        <w:ind w:left="10490"/>
        <w:rPr>
          <w:sz w:val="28"/>
          <w:szCs w:val="28"/>
        </w:rPr>
      </w:pPr>
    </w:p>
    <w:p w:rsidR="00D87C2D" w:rsidRPr="0063114F" w:rsidRDefault="00F56ED6" w:rsidP="007750FB">
      <w:pPr>
        <w:ind w:left="10490" w:right="-170"/>
        <w:rPr>
          <w:sz w:val="28"/>
          <w:szCs w:val="28"/>
        </w:rPr>
      </w:pPr>
      <w:r>
        <w:rPr>
          <w:sz w:val="28"/>
          <w:szCs w:val="28"/>
        </w:rPr>
        <w:t>до рішення</w:t>
      </w:r>
      <w:r w:rsidR="00D87C2D" w:rsidRPr="0063114F">
        <w:rPr>
          <w:sz w:val="28"/>
          <w:szCs w:val="28"/>
        </w:rPr>
        <w:t xml:space="preserve"> </w:t>
      </w:r>
      <w:r w:rsidR="00AD5D92">
        <w:rPr>
          <w:sz w:val="28"/>
          <w:szCs w:val="28"/>
        </w:rPr>
        <w:t xml:space="preserve">сімдесят шостої </w:t>
      </w:r>
      <w:r w:rsidR="00D87C2D" w:rsidRPr="0063114F">
        <w:rPr>
          <w:sz w:val="28"/>
          <w:szCs w:val="28"/>
        </w:rPr>
        <w:t>сесії</w:t>
      </w:r>
    </w:p>
    <w:p w:rsidR="00D87C2D" w:rsidRPr="0063114F" w:rsidRDefault="00D87C2D" w:rsidP="003536B8">
      <w:pPr>
        <w:tabs>
          <w:tab w:val="left" w:pos="5430"/>
        </w:tabs>
        <w:ind w:left="10490"/>
        <w:jc w:val="both"/>
        <w:rPr>
          <w:sz w:val="28"/>
          <w:szCs w:val="28"/>
        </w:rPr>
      </w:pPr>
      <w:r w:rsidRPr="0063114F">
        <w:rPr>
          <w:sz w:val="28"/>
          <w:szCs w:val="28"/>
        </w:rPr>
        <w:t>Лебединської міської ради</w:t>
      </w:r>
      <w:r w:rsidR="003536B8">
        <w:rPr>
          <w:sz w:val="28"/>
          <w:szCs w:val="28"/>
        </w:rPr>
        <w:t xml:space="preserve"> </w:t>
      </w:r>
      <w:r w:rsidRPr="0063114F">
        <w:rPr>
          <w:sz w:val="28"/>
          <w:szCs w:val="28"/>
        </w:rPr>
        <w:t>восьмого скликання</w:t>
      </w:r>
    </w:p>
    <w:p w:rsidR="00D87C2D" w:rsidRPr="0063114F" w:rsidRDefault="00D87C2D" w:rsidP="002C5AAA">
      <w:pPr>
        <w:tabs>
          <w:tab w:val="left" w:pos="5430"/>
        </w:tabs>
        <w:ind w:left="10490"/>
        <w:rPr>
          <w:sz w:val="28"/>
          <w:szCs w:val="28"/>
        </w:rPr>
      </w:pPr>
    </w:p>
    <w:p w:rsidR="006B7822" w:rsidRDefault="00D87C2D" w:rsidP="0043060D">
      <w:pPr>
        <w:tabs>
          <w:tab w:val="left" w:pos="5430"/>
        </w:tabs>
        <w:ind w:left="10490"/>
        <w:rPr>
          <w:sz w:val="28"/>
          <w:szCs w:val="28"/>
        </w:rPr>
      </w:pPr>
      <w:r w:rsidRPr="0063114F">
        <w:rPr>
          <w:sz w:val="28"/>
          <w:szCs w:val="28"/>
        </w:rPr>
        <w:t>00</w:t>
      </w:r>
      <w:r w:rsidR="00F56ED6">
        <w:rPr>
          <w:sz w:val="28"/>
          <w:szCs w:val="28"/>
        </w:rPr>
        <w:t xml:space="preserve"> </w:t>
      </w:r>
      <w:r w:rsidR="00EF5DFF">
        <w:rPr>
          <w:sz w:val="28"/>
          <w:szCs w:val="28"/>
        </w:rPr>
        <w:t>травня</w:t>
      </w:r>
      <w:r w:rsidRPr="0063114F">
        <w:rPr>
          <w:sz w:val="28"/>
          <w:szCs w:val="28"/>
        </w:rPr>
        <w:t xml:space="preserve"> 20</w:t>
      </w:r>
      <w:r w:rsidR="00194343">
        <w:rPr>
          <w:sz w:val="28"/>
          <w:szCs w:val="28"/>
        </w:rPr>
        <w:t>2</w:t>
      </w:r>
      <w:r w:rsidR="00EF5DFF">
        <w:rPr>
          <w:sz w:val="28"/>
          <w:szCs w:val="28"/>
        </w:rPr>
        <w:t>6</w:t>
      </w:r>
      <w:r w:rsidRPr="0063114F">
        <w:rPr>
          <w:sz w:val="28"/>
          <w:szCs w:val="28"/>
        </w:rPr>
        <w:t xml:space="preserve"> року № </w:t>
      </w:r>
      <w:r w:rsidR="00101883">
        <w:rPr>
          <w:sz w:val="28"/>
          <w:szCs w:val="28"/>
        </w:rPr>
        <w:t>0</w:t>
      </w:r>
      <w:r w:rsidRPr="0063114F">
        <w:rPr>
          <w:sz w:val="28"/>
          <w:szCs w:val="28"/>
        </w:rPr>
        <w:t>00-МР</w:t>
      </w:r>
    </w:p>
    <w:p w:rsidR="0043060D" w:rsidRPr="0043060D" w:rsidRDefault="0043060D" w:rsidP="0043060D">
      <w:pPr>
        <w:tabs>
          <w:tab w:val="left" w:pos="5430"/>
        </w:tabs>
        <w:ind w:left="10490"/>
        <w:rPr>
          <w:sz w:val="28"/>
          <w:szCs w:val="28"/>
        </w:rPr>
      </w:pPr>
    </w:p>
    <w:p w:rsidR="006B7822" w:rsidRDefault="00EF5DFF" w:rsidP="006B7822">
      <w:pPr>
        <w:ind w:right="566"/>
        <w:jc w:val="center"/>
        <w:rPr>
          <w:b/>
          <w:color w:val="000000" w:themeColor="text1"/>
          <w:spacing w:val="-2"/>
          <w:sz w:val="28"/>
          <w:szCs w:val="28"/>
        </w:rPr>
      </w:pPr>
      <w:r w:rsidRPr="00521334">
        <w:rPr>
          <w:b/>
          <w:color w:val="000000" w:themeColor="text1"/>
          <w:sz w:val="28"/>
          <w:szCs w:val="28"/>
        </w:rPr>
        <w:t>Н</w:t>
      </w:r>
      <w:r w:rsidR="006B7822" w:rsidRPr="00521334">
        <w:rPr>
          <w:b/>
          <w:color w:val="000000" w:themeColor="text1"/>
          <w:sz w:val="28"/>
          <w:szCs w:val="28"/>
        </w:rPr>
        <w:t>апрям</w:t>
      </w:r>
      <w:r>
        <w:rPr>
          <w:b/>
          <w:color w:val="000000" w:themeColor="text1"/>
          <w:sz w:val="28"/>
          <w:szCs w:val="28"/>
        </w:rPr>
        <w:t>и</w:t>
      </w:r>
      <w:r w:rsidR="006B7822" w:rsidRPr="00521334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6B7822" w:rsidRPr="00521334">
        <w:rPr>
          <w:b/>
          <w:color w:val="000000" w:themeColor="text1"/>
          <w:sz w:val="28"/>
          <w:szCs w:val="28"/>
        </w:rPr>
        <w:t>діяльності</w:t>
      </w:r>
      <w:r>
        <w:rPr>
          <w:b/>
          <w:color w:val="000000" w:themeColor="text1"/>
          <w:sz w:val="28"/>
          <w:szCs w:val="28"/>
        </w:rPr>
        <w:t xml:space="preserve"> та заходи </w:t>
      </w:r>
      <w:r w:rsidR="006B7822" w:rsidRPr="00521334">
        <w:rPr>
          <w:b/>
          <w:color w:val="000000" w:themeColor="text1"/>
          <w:spacing w:val="-2"/>
          <w:sz w:val="28"/>
          <w:szCs w:val="28"/>
        </w:rPr>
        <w:t>Програми</w:t>
      </w:r>
    </w:p>
    <w:p w:rsidR="0043060D" w:rsidRDefault="0043060D" w:rsidP="006B7822">
      <w:pPr>
        <w:ind w:right="566"/>
        <w:jc w:val="center"/>
        <w:rPr>
          <w:b/>
          <w:color w:val="000000" w:themeColor="text1"/>
          <w:spacing w:val="-2"/>
          <w:sz w:val="28"/>
          <w:szCs w:val="28"/>
        </w:rPr>
      </w:pPr>
    </w:p>
    <w:tbl>
      <w:tblPr>
        <w:tblStyle w:val="afc"/>
        <w:tblW w:w="15109" w:type="dxa"/>
        <w:jc w:val="center"/>
        <w:tblLayout w:type="fixed"/>
        <w:tblLook w:val="04A0"/>
      </w:tblPr>
      <w:tblGrid>
        <w:gridCol w:w="577"/>
        <w:gridCol w:w="8"/>
        <w:gridCol w:w="2334"/>
        <w:gridCol w:w="930"/>
        <w:gridCol w:w="2090"/>
        <w:gridCol w:w="1843"/>
        <w:gridCol w:w="1276"/>
        <w:gridCol w:w="1134"/>
        <w:gridCol w:w="992"/>
        <w:gridCol w:w="1276"/>
        <w:gridCol w:w="992"/>
        <w:gridCol w:w="1657"/>
      </w:tblGrid>
      <w:tr w:rsidR="00B86DDA" w:rsidRPr="00B86DDA" w:rsidTr="005716EF">
        <w:trPr>
          <w:trHeight w:val="542"/>
          <w:tblHeader/>
          <w:jc w:val="center"/>
        </w:trPr>
        <w:tc>
          <w:tcPr>
            <w:tcW w:w="577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342" w:type="dxa"/>
            <w:gridSpan w:val="2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30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2090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276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Усього </w:t>
            </w:r>
          </w:p>
        </w:tc>
        <w:tc>
          <w:tcPr>
            <w:tcW w:w="6051" w:type="dxa"/>
            <w:gridSpan w:val="5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Очікувані результати</w:t>
            </w:r>
          </w:p>
        </w:tc>
      </w:tr>
      <w:tr w:rsidR="00B86DDA" w:rsidRPr="00B86DDA" w:rsidTr="005716EF">
        <w:trPr>
          <w:trHeight w:val="280"/>
          <w:tblHeader/>
          <w:jc w:val="center"/>
        </w:trPr>
        <w:tc>
          <w:tcPr>
            <w:tcW w:w="577" w:type="dxa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42" w:type="dxa"/>
            <w:gridSpan w:val="2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30" w:type="dxa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090" w:type="dxa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2024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2025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2026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2027</w:t>
            </w:r>
          </w:p>
        </w:tc>
        <w:tc>
          <w:tcPr>
            <w:tcW w:w="165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B86DDA" w:rsidRPr="00B86DDA" w:rsidTr="005716EF">
        <w:trPr>
          <w:trHeight w:val="280"/>
          <w:jc w:val="center"/>
        </w:trPr>
        <w:tc>
          <w:tcPr>
            <w:tcW w:w="15109" w:type="dxa"/>
            <w:gridSpan w:val="12"/>
          </w:tcPr>
          <w:p w:rsidR="005716EF" w:rsidRDefault="005716EF" w:rsidP="00B86DDA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86DDA" w:rsidRPr="00B86DDA" w:rsidRDefault="00B86DDA" w:rsidP="00B86DDA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/>
                <w:bCs/>
                <w:lang w:val="uk-UA"/>
              </w:rPr>
              <w:t>І. Удосконалення управління процесом організації харчування, створення умов для безпечного та якісного харчування у закладах освіти</w:t>
            </w:r>
          </w:p>
        </w:tc>
      </w:tr>
      <w:tr w:rsidR="00B86DDA" w:rsidRPr="00B86DDA" w:rsidTr="005716EF">
        <w:trPr>
          <w:jc w:val="center"/>
        </w:trPr>
        <w:tc>
          <w:tcPr>
            <w:tcW w:w="57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42" w:type="dxa"/>
            <w:gridSpan w:val="2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Здійснення контролю за станом підготовки їдалень та харчоблоків закладів освіти до початку нового навчального року</w:t>
            </w:r>
          </w:p>
        </w:tc>
        <w:tc>
          <w:tcPr>
            <w:tcW w:w="93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4-2027</w:t>
            </w:r>
          </w:p>
        </w:tc>
        <w:tc>
          <w:tcPr>
            <w:tcW w:w="209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, заклади освіти</w:t>
            </w:r>
          </w:p>
        </w:tc>
        <w:tc>
          <w:tcPr>
            <w:tcW w:w="1843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65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Створення належних умов харчування учнів</w:t>
            </w:r>
          </w:p>
        </w:tc>
      </w:tr>
      <w:tr w:rsidR="00B86DDA" w:rsidRPr="00B86DDA" w:rsidTr="005716EF">
        <w:trPr>
          <w:jc w:val="center"/>
        </w:trPr>
        <w:tc>
          <w:tcPr>
            <w:tcW w:w="57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342" w:type="dxa"/>
            <w:gridSpan w:val="2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Проведення моніторингових лабораторних досліджень об’єктів санітарних заходів</w:t>
            </w:r>
          </w:p>
        </w:tc>
        <w:tc>
          <w:tcPr>
            <w:tcW w:w="93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4-2027</w:t>
            </w:r>
          </w:p>
        </w:tc>
        <w:tc>
          <w:tcPr>
            <w:tcW w:w="209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 xml:space="preserve">Управління освіти, молоді та спорту виконавчого комітету Лебединської міської ради, Сумський районний відділ Державної установи 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«Сумський обласний центр профілактики та контролю хвороб Міністерства охорони здоров’я України»</w:t>
            </w:r>
          </w:p>
        </w:tc>
        <w:tc>
          <w:tcPr>
            <w:tcW w:w="1843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Бюджет Лебединської міської територіальної громади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181,30</w:t>
            </w: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46,3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45,00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45,0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45,00</w:t>
            </w:r>
          </w:p>
        </w:tc>
        <w:tc>
          <w:tcPr>
            <w:tcW w:w="165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 xml:space="preserve">Оцінка лабораторних показників якості води, яка використовується для приготування страв у закладах 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освіти, збереження здоров’я учасників освітнього процесу</w:t>
            </w:r>
          </w:p>
        </w:tc>
      </w:tr>
      <w:tr w:rsidR="00B86DDA" w:rsidRPr="00B86DDA" w:rsidTr="005716EF">
        <w:trPr>
          <w:trHeight w:val="1886"/>
          <w:jc w:val="center"/>
        </w:trPr>
        <w:tc>
          <w:tcPr>
            <w:tcW w:w="57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E508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2" w:type="dxa"/>
            <w:gridSpan w:val="2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 xml:space="preserve">Проведення заходів з дератизації та </w:t>
            </w:r>
            <w:proofErr w:type="spellStart"/>
            <w:r w:rsidRPr="00B86DDA">
              <w:rPr>
                <w:rFonts w:ascii="Times New Roman" w:hAnsi="Times New Roman" w:cs="Times New Roman"/>
                <w:lang w:val="uk-UA"/>
              </w:rPr>
              <w:t>дезинсекції</w:t>
            </w:r>
            <w:proofErr w:type="spellEnd"/>
          </w:p>
        </w:tc>
        <w:tc>
          <w:tcPr>
            <w:tcW w:w="93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4-2027</w:t>
            </w:r>
          </w:p>
        </w:tc>
        <w:tc>
          <w:tcPr>
            <w:tcW w:w="209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Бюджет Лебединської міської територіальної громади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63,50</w:t>
            </w: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68,5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65,00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65,0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65,00</w:t>
            </w:r>
          </w:p>
        </w:tc>
        <w:tc>
          <w:tcPr>
            <w:tcW w:w="165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Знищення кількості синантропних комах, які мають епідеміологічне значення; знищення гризунів, які мають епідеміологічне значення</w:t>
            </w:r>
          </w:p>
        </w:tc>
      </w:tr>
      <w:tr w:rsidR="00B86DDA" w:rsidRPr="00B86DDA" w:rsidTr="005716EF">
        <w:trPr>
          <w:trHeight w:val="684"/>
          <w:jc w:val="center"/>
        </w:trPr>
        <w:tc>
          <w:tcPr>
            <w:tcW w:w="57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4</w:t>
            </w:r>
            <w:r w:rsidR="00E508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2" w:type="dxa"/>
            <w:gridSpan w:val="2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Дотримання норм харчування та калорійності страв</w:t>
            </w:r>
          </w:p>
        </w:tc>
        <w:tc>
          <w:tcPr>
            <w:tcW w:w="93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B86DDA">
              <w:rPr>
                <w:rFonts w:ascii="Times New Roman" w:hAnsi="Times New Roman" w:cs="Times New Roman"/>
                <w:lang w:val="uk-UA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90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Заклади освіти Лебединської міської територіальної громади</w:t>
            </w:r>
          </w:p>
        </w:tc>
        <w:tc>
          <w:tcPr>
            <w:tcW w:w="1843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 xml:space="preserve">Забезпечення повноцінного харчування дітей </w:t>
            </w:r>
          </w:p>
        </w:tc>
      </w:tr>
      <w:tr w:rsidR="00B86DDA" w:rsidRPr="00B86DDA" w:rsidTr="005716EF">
        <w:trPr>
          <w:trHeight w:val="1290"/>
          <w:jc w:val="center"/>
        </w:trPr>
        <w:tc>
          <w:tcPr>
            <w:tcW w:w="577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5</w:t>
            </w:r>
            <w:r w:rsidR="00E508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2" w:type="dxa"/>
            <w:gridSpan w:val="2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Забезпечення  безкоштовним харчуванням дітей пільгових категорій та учнів 1-4 класів закладів загальної середньої освіти</w:t>
            </w:r>
          </w:p>
        </w:tc>
        <w:tc>
          <w:tcPr>
            <w:tcW w:w="930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B86DDA">
              <w:rPr>
                <w:rFonts w:ascii="Times New Roman" w:hAnsi="Times New Roman" w:cs="Times New Roman"/>
                <w:lang w:val="uk-UA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90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Бюджет Лебединської міської територіальної громади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3 </w:t>
            </w:r>
            <w:r>
              <w:rPr>
                <w:rFonts w:ascii="Times New Roman" w:hAnsi="Times New Roman" w:cs="Times New Roman"/>
                <w:lang w:val="uk-UA"/>
              </w:rPr>
              <w:t>553</w:t>
            </w:r>
            <w:r w:rsidRPr="00B86DDA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 553,1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1657" w:type="dxa"/>
            <w:vMerge w:val="restart"/>
          </w:tcPr>
          <w:p w:rsidR="00B86DDA" w:rsidRPr="00B86DDA" w:rsidRDefault="00B86DDA" w:rsidP="00426A08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безпечення безпечного та якісного  харчування дітей 1-4 класів</w:t>
            </w:r>
          </w:p>
        </w:tc>
      </w:tr>
      <w:tr w:rsidR="00B86DDA" w:rsidRPr="00B86DDA" w:rsidTr="005716EF">
        <w:trPr>
          <w:trHeight w:val="480"/>
          <w:jc w:val="center"/>
        </w:trPr>
        <w:tc>
          <w:tcPr>
            <w:tcW w:w="577" w:type="dxa"/>
            <w:vMerge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42" w:type="dxa"/>
            <w:gridSpan w:val="2"/>
            <w:vMerge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0" w:type="dxa"/>
            <w:vMerge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90" w:type="dxa"/>
            <w:vMerge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301,16</w:t>
            </w:r>
          </w:p>
        </w:tc>
        <w:tc>
          <w:tcPr>
            <w:tcW w:w="1134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 301,16</w:t>
            </w:r>
          </w:p>
        </w:tc>
        <w:tc>
          <w:tcPr>
            <w:tcW w:w="992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657" w:type="dxa"/>
            <w:vMerge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B86DDA" w:rsidRPr="00B86DDA" w:rsidTr="005716EF">
        <w:trPr>
          <w:jc w:val="center"/>
        </w:trPr>
        <w:tc>
          <w:tcPr>
            <w:tcW w:w="577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6</w:t>
            </w:r>
            <w:r w:rsidR="00E508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2" w:type="dxa"/>
            <w:gridSpan w:val="2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 xml:space="preserve">Забезпечення  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безкоштовним харчуванням дітей у закладах дошкільної освіти</w:t>
            </w:r>
          </w:p>
        </w:tc>
        <w:tc>
          <w:tcPr>
            <w:tcW w:w="930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2023-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2025</w:t>
            </w:r>
          </w:p>
        </w:tc>
        <w:tc>
          <w:tcPr>
            <w:tcW w:w="2090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 xml:space="preserve">Управління освіти, 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 xml:space="preserve">Бюджет </w:t>
            </w:r>
            <w:r w:rsidRPr="00B86DDA">
              <w:rPr>
                <w:rFonts w:ascii="Times New Roman" w:hAnsi="Times New Roman" w:cs="Times New Roman"/>
                <w:lang w:val="uk-UA"/>
              </w:rPr>
              <w:lastRenderedPageBreak/>
              <w:t>Лебединської міської територіальної громади</w:t>
            </w:r>
          </w:p>
        </w:tc>
        <w:tc>
          <w:tcPr>
            <w:tcW w:w="1276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 740,47</w:t>
            </w:r>
          </w:p>
        </w:tc>
        <w:tc>
          <w:tcPr>
            <w:tcW w:w="1134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978,40</w:t>
            </w:r>
          </w:p>
        </w:tc>
        <w:tc>
          <w:tcPr>
            <w:tcW w:w="992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62,07</w:t>
            </w:r>
          </w:p>
        </w:tc>
        <w:tc>
          <w:tcPr>
            <w:tcW w:w="992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B86DDA" w:rsidRPr="00B86DDA" w:rsidRDefault="00B86DDA" w:rsidP="00B86DDA">
            <w:pPr>
              <w:pStyle w:val="ae"/>
              <w:rPr>
                <w:rFonts w:ascii="Times New Roman" w:hAnsi="Times New Roman" w:cs="Times New Roman"/>
                <w:bCs/>
                <w:lang w:val="uk-UA"/>
              </w:rPr>
            </w:pPr>
            <w:r w:rsidRPr="00B86DDA">
              <w:rPr>
                <w:rFonts w:ascii="Times New Roman" w:hAnsi="Times New Roman" w:cs="Times New Roman"/>
                <w:bCs/>
                <w:lang w:val="uk-UA"/>
              </w:rPr>
              <w:t xml:space="preserve">Збільшення </w:t>
            </w:r>
            <w:r w:rsidRPr="00B86DDA">
              <w:rPr>
                <w:rFonts w:ascii="Times New Roman" w:hAnsi="Times New Roman" w:cs="Times New Roman"/>
                <w:bCs/>
                <w:lang w:val="uk-UA"/>
              </w:rPr>
              <w:lastRenderedPageBreak/>
              <w:t>кількості дітей пільгових категорій, охоплених харчуванням</w:t>
            </w:r>
          </w:p>
        </w:tc>
      </w:tr>
      <w:tr w:rsidR="00E456BD" w:rsidRPr="00B86DDA" w:rsidTr="005716EF">
        <w:trPr>
          <w:jc w:val="center"/>
        </w:trPr>
        <w:tc>
          <w:tcPr>
            <w:tcW w:w="577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2342" w:type="dxa"/>
            <w:gridSpan w:val="2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 w:rsidRPr="00206BD5">
              <w:rPr>
                <w:rFonts w:ascii="Times New Roman" w:hAnsi="Times New Roman" w:cs="Times New Roman"/>
                <w:lang w:val="uk-UA"/>
              </w:rPr>
              <w:t xml:space="preserve">Забезпечення  безкоштовним харчуванням учнів </w:t>
            </w:r>
            <w:r>
              <w:rPr>
                <w:rFonts w:ascii="Times New Roman" w:hAnsi="Times New Roman" w:cs="Times New Roman"/>
                <w:lang w:val="uk-UA"/>
              </w:rPr>
              <w:t>5-11</w:t>
            </w:r>
            <w:r w:rsidRPr="00206BD5">
              <w:rPr>
                <w:rFonts w:ascii="Times New Roman" w:hAnsi="Times New Roman" w:cs="Times New Roman"/>
                <w:lang w:val="uk-UA"/>
              </w:rPr>
              <w:t xml:space="preserve"> класів закладів загальної середньої освіти</w:t>
            </w:r>
          </w:p>
        </w:tc>
        <w:tc>
          <w:tcPr>
            <w:tcW w:w="930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-2027</w:t>
            </w:r>
          </w:p>
        </w:tc>
        <w:tc>
          <w:tcPr>
            <w:tcW w:w="2090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 w:rsidRPr="00206BD5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E456BD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989,00</w:t>
            </w:r>
          </w:p>
        </w:tc>
        <w:tc>
          <w:tcPr>
            <w:tcW w:w="1134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E456BD" w:rsidRDefault="00E456BD" w:rsidP="00E456BD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 989,00</w:t>
            </w:r>
          </w:p>
        </w:tc>
        <w:tc>
          <w:tcPr>
            <w:tcW w:w="992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безпечення безпечного та якісного харчування учнів  5-11 класів </w:t>
            </w:r>
          </w:p>
        </w:tc>
      </w:tr>
      <w:tr w:rsidR="00E456BD" w:rsidRPr="00E456BD" w:rsidTr="005716EF">
        <w:trPr>
          <w:jc w:val="center"/>
        </w:trPr>
        <w:tc>
          <w:tcPr>
            <w:tcW w:w="3849" w:type="dxa"/>
            <w:gridSpan w:val="4"/>
            <w:vMerge w:val="restart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Разом за напрямом 1</w:t>
            </w:r>
          </w:p>
        </w:tc>
        <w:tc>
          <w:tcPr>
            <w:tcW w:w="2090" w:type="dxa"/>
            <w:vMerge w:val="restart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 290,1</w:t>
            </w:r>
            <w:r w:rsidR="00600120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 290,16</w:t>
            </w:r>
          </w:p>
        </w:tc>
        <w:tc>
          <w:tcPr>
            <w:tcW w:w="992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E456BD" w:rsidRPr="00E456BD" w:rsidTr="005716EF">
        <w:trPr>
          <w:jc w:val="center"/>
        </w:trPr>
        <w:tc>
          <w:tcPr>
            <w:tcW w:w="3849" w:type="dxa"/>
            <w:gridSpan w:val="4"/>
            <w:vMerge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090" w:type="dxa"/>
            <w:vMerge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E456BD" w:rsidRPr="00E456BD" w:rsidRDefault="00600120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 738</w:t>
            </w:r>
            <w:r w:rsidR="00E456BD" w:rsidRPr="00E456BD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37</w:t>
            </w:r>
          </w:p>
        </w:tc>
        <w:tc>
          <w:tcPr>
            <w:tcW w:w="1134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646</w:t>
            </w: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110,00</w:t>
            </w:r>
          </w:p>
        </w:tc>
        <w:tc>
          <w:tcPr>
            <w:tcW w:w="1276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72,07</w:t>
            </w:r>
          </w:p>
        </w:tc>
        <w:tc>
          <w:tcPr>
            <w:tcW w:w="992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E456BD">
              <w:rPr>
                <w:rFonts w:ascii="Times New Roman" w:hAnsi="Times New Roman" w:cs="Times New Roman"/>
                <w:b/>
                <w:bCs/>
                <w:lang w:val="uk-UA"/>
              </w:rPr>
              <w:t>110,00</w:t>
            </w:r>
          </w:p>
        </w:tc>
        <w:tc>
          <w:tcPr>
            <w:tcW w:w="1657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E456BD" w:rsidRPr="00E456BD" w:rsidTr="005716EF">
        <w:trPr>
          <w:jc w:val="center"/>
        </w:trPr>
        <w:tc>
          <w:tcPr>
            <w:tcW w:w="3849" w:type="dxa"/>
            <w:gridSpan w:val="4"/>
            <w:vMerge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090" w:type="dxa"/>
            <w:vMerge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E456BD" w:rsidRPr="00E456BD" w:rsidRDefault="00600120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2 028,53</w:t>
            </w:r>
          </w:p>
        </w:tc>
        <w:tc>
          <w:tcPr>
            <w:tcW w:w="1134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 646,30</w:t>
            </w:r>
          </w:p>
        </w:tc>
        <w:tc>
          <w:tcPr>
            <w:tcW w:w="992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0,0</w:t>
            </w:r>
          </w:p>
        </w:tc>
        <w:tc>
          <w:tcPr>
            <w:tcW w:w="1276" w:type="dxa"/>
          </w:tcPr>
          <w:p w:rsidR="00E456BD" w:rsidRPr="00E456BD" w:rsidRDefault="00600120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  <w:r w:rsidR="00AC70E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162,23</w:t>
            </w:r>
          </w:p>
        </w:tc>
        <w:tc>
          <w:tcPr>
            <w:tcW w:w="992" w:type="dxa"/>
          </w:tcPr>
          <w:p w:rsidR="00E456BD" w:rsidRPr="00E456BD" w:rsidRDefault="00600120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0,00</w:t>
            </w:r>
          </w:p>
        </w:tc>
        <w:tc>
          <w:tcPr>
            <w:tcW w:w="1657" w:type="dxa"/>
          </w:tcPr>
          <w:p w:rsidR="00E456BD" w:rsidRPr="00E456BD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E456BD" w:rsidRPr="00B86DDA" w:rsidTr="005716EF">
        <w:trPr>
          <w:jc w:val="center"/>
        </w:trPr>
        <w:tc>
          <w:tcPr>
            <w:tcW w:w="15109" w:type="dxa"/>
            <w:gridSpan w:val="12"/>
          </w:tcPr>
          <w:p w:rsidR="005716EF" w:rsidRDefault="005716EF" w:rsidP="00600120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456BD" w:rsidRPr="00600120" w:rsidRDefault="00600120" w:rsidP="00600120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>ІІ.</w:t>
            </w:r>
            <w:r w:rsidR="00E456BD" w:rsidRPr="00600120">
              <w:rPr>
                <w:rFonts w:ascii="Times New Roman" w:hAnsi="Times New Roman" w:cs="Times New Roman"/>
                <w:b/>
                <w:bCs/>
                <w:lang w:val="uk-UA"/>
              </w:rPr>
              <w:t>Покращення</w:t>
            </w:r>
            <w:proofErr w:type="spellEnd"/>
            <w:r w:rsidR="00E456BD" w:rsidRPr="0060012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мов праці та підвищення кваліфікації працівників харчоблоків закладів освіти</w:t>
            </w:r>
          </w:p>
        </w:tc>
      </w:tr>
      <w:tr w:rsidR="00E456BD" w:rsidRPr="00B86DDA" w:rsidTr="005716EF">
        <w:trPr>
          <w:jc w:val="center"/>
        </w:trPr>
        <w:tc>
          <w:tcPr>
            <w:tcW w:w="577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42" w:type="dxa"/>
            <w:gridSpan w:val="2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Організація та проведення семінарів і навчання працівників харчоблоків з питань, пов’язаних з дотриманням санітарних норм і правил під час організації харчування учнів та вихованців</w:t>
            </w:r>
          </w:p>
        </w:tc>
        <w:tc>
          <w:tcPr>
            <w:tcW w:w="930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2023-2025</w:t>
            </w:r>
          </w:p>
        </w:tc>
        <w:tc>
          <w:tcPr>
            <w:tcW w:w="2090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 xml:space="preserve">Управління освіти, молоді та спорту виконавчого комітету Лебединської міської ради, Сумське районне управління Головного управління </w:t>
            </w:r>
            <w:proofErr w:type="spellStart"/>
            <w:r w:rsidRPr="00B86DDA">
              <w:rPr>
                <w:rFonts w:ascii="Times New Roman" w:hAnsi="Times New Roman" w:cs="Times New Roman"/>
                <w:lang w:val="uk-UA"/>
              </w:rPr>
              <w:t>Держпродспоживслужби</w:t>
            </w:r>
            <w:proofErr w:type="spellEnd"/>
            <w:r w:rsidRPr="00B86DDA">
              <w:rPr>
                <w:rFonts w:ascii="Times New Roman" w:hAnsi="Times New Roman" w:cs="Times New Roman"/>
                <w:lang w:val="uk-UA"/>
              </w:rPr>
              <w:t xml:space="preserve"> в Сумській області </w:t>
            </w:r>
          </w:p>
        </w:tc>
        <w:tc>
          <w:tcPr>
            <w:tcW w:w="1843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657" w:type="dxa"/>
          </w:tcPr>
          <w:p w:rsidR="00E456BD" w:rsidRPr="00B86DDA" w:rsidRDefault="00E456BD" w:rsidP="00E456BD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86DDA">
              <w:rPr>
                <w:rFonts w:ascii="Times New Roman" w:hAnsi="Times New Roman" w:cs="Times New Roman"/>
                <w:lang w:val="uk-UA"/>
              </w:rPr>
              <w:t>Забезпечення дотримання санітарного законодавства під час організації харчування</w:t>
            </w:r>
          </w:p>
        </w:tc>
      </w:tr>
      <w:tr w:rsidR="00E456BD" w:rsidRPr="00B86DDA" w:rsidTr="005716EF">
        <w:trPr>
          <w:jc w:val="center"/>
        </w:trPr>
        <w:tc>
          <w:tcPr>
            <w:tcW w:w="3849" w:type="dxa"/>
            <w:gridSpan w:val="4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Разом за напрямом </w:t>
            </w:r>
            <w:r w:rsidR="00600120" w:rsidRPr="00600120">
              <w:rPr>
                <w:rFonts w:ascii="Times New Roman" w:hAnsi="Times New Roman" w:cs="Times New Roman"/>
                <w:b/>
                <w:bCs/>
                <w:lang w:val="uk-UA"/>
              </w:rPr>
              <w:t>ІІ</w:t>
            </w:r>
          </w:p>
        </w:tc>
        <w:tc>
          <w:tcPr>
            <w:tcW w:w="2090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юджет </w:t>
            </w: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Лебединської міської територіальної громади</w:t>
            </w:r>
          </w:p>
        </w:tc>
        <w:tc>
          <w:tcPr>
            <w:tcW w:w="1276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0</w:t>
            </w:r>
          </w:p>
        </w:tc>
        <w:tc>
          <w:tcPr>
            <w:tcW w:w="1134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E456BD" w:rsidRPr="00600120" w:rsidRDefault="00E456BD" w:rsidP="00E456BD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600120" w:rsidRPr="00B86DDA" w:rsidTr="005716EF">
        <w:trPr>
          <w:jc w:val="center"/>
        </w:trPr>
        <w:tc>
          <w:tcPr>
            <w:tcW w:w="15109" w:type="dxa"/>
            <w:gridSpan w:val="12"/>
          </w:tcPr>
          <w:p w:rsidR="005716EF" w:rsidRDefault="005716EF" w:rsidP="005716EF">
            <w:pPr>
              <w:pStyle w:val="a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600120" w:rsidRPr="00600120" w:rsidRDefault="00600120" w:rsidP="005716EF">
            <w:pPr>
              <w:pStyle w:val="a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A03B6C">
              <w:rPr>
                <w:rFonts w:ascii="Times New Roman" w:hAnsi="Times New Roman"/>
                <w:b/>
                <w:bCs/>
                <w:lang w:val="uk-UA"/>
              </w:rPr>
              <w:t>ІІІ.Відновлення</w:t>
            </w:r>
            <w:proofErr w:type="spellEnd"/>
            <w:r w:rsidRPr="00A03B6C">
              <w:rPr>
                <w:rFonts w:ascii="Times New Roman" w:hAnsi="Times New Roman"/>
                <w:b/>
                <w:bCs/>
                <w:lang w:val="uk-UA"/>
              </w:rPr>
              <w:t xml:space="preserve"> та модернізація їдалень (харчоблоків) закладів освіти з використанням новітніх технологічних процесів.</w:t>
            </w:r>
          </w:p>
        </w:tc>
      </w:tr>
      <w:tr w:rsidR="00600120" w:rsidRPr="00B86DDA" w:rsidTr="00E5089C">
        <w:trPr>
          <w:trHeight w:val="2242"/>
          <w:jc w:val="center"/>
        </w:trPr>
        <w:tc>
          <w:tcPr>
            <w:tcW w:w="585" w:type="dxa"/>
            <w:gridSpan w:val="2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334" w:type="dxa"/>
          </w:tcPr>
          <w:p w:rsidR="00600120" w:rsidRPr="00AC70EF" w:rsidRDefault="00600120" w:rsidP="00600120">
            <w:pPr>
              <w:widowControl/>
              <w:tabs>
                <w:tab w:val="left" w:pos="7088"/>
              </w:tabs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C70EF">
              <w:rPr>
                <w:rFonts w:cs="Times New Roman"/>
              </w:rPr>
              <w:t>Забезпечення реалізації</w:t>
            </w:r>
            <w:r w:rsidR="00E5089C">
              <w:rPr>
                <w:rFonts w:cs="Times New Roman"/>
              </w:rPr>
              <w:t xml:space="preserve"> </w:t>
            </w:r>
            <w:proofErr w:type="spellStart"/>
            <w:r w:rsidRPr="00AC70EF">
              <w:rPr>
                <w:rFonts w:cs="Times New Roman"/>
              </w:rPr>
              <w:t>проєктів</w:t>
            </w:r>
            <w:proofErr w:type="spellEnd"/>
            <w:r w:rsidRPr="00AC70EF">
              <w:rPr>
                <w:rFonts w:cs="Times New Roman"/>
              </w:rPr>
              <w:t xml:space="preserve"> з будівництва,</w:t>
            </w:r>
            <w:r w:rsidR="00E5089C" w:rsidRPr="00AC70EF">
              <w:rPr>
                <w:rFonts w:cs="Times New Roman"/>
              </w:rPr>
              <w:t xml:space="preserve"> </w:t>
            </w:r>
            <w:r w:rsidRPr="00AC70EF">
              <w:rPr>
                <w:rFonts w:cs="Times New Roman"/>
              </w:rPr>
              <w:t>відновлення, модернізації</w:t>
            </w:r>
            <w:r w:rsidR="00E5089C">
              <w:rPr>
                <w:rFonts w:cs="Times New Roman"/>
              </w:rPr>
              <w:t xml:space="preserve"> </w:t>
            </w:r>
            <w:r w:rsidRPr="00AC70EF">
              <w:rPr>
                <w:rFonts w:cs="Times New Roman"/>
              </w:rPr>
              <w:t>їдалень (харчоблоків) у</w:t>
            </w:r>
          </w:p>
          <w:p w:rsidR="00600120" w:rsidRPr="00AC70EF" w:rsidRDefault="00600120" w:rsidP="00600120">
            <w:pPr>
              <w:widowControl/>
              <w:tabs>
                <w:tab w:val="left" w:pos="7088"/>
              </w:tabs>
              <w:suppressAutoHyphens/>
              <w:autoSpaceDE/>
              <w:autoSpaceDN/>
              <w:jc w:val="both"/>
              <w:rPr>
                <w:rFonts w:cs="Times New Roman"/>
              </w:rPr>
            </w:pPr>
            <w:r w:rsidRPr="00AC70EF">
              <w:rPr>
                <w:rFonts w:cs="Times New Roman"/>
              </w:rPr>
              <w:t>закладах освіти та будівництво</w:t>
            </w:r>
          </w:p>
          <w:p w:rsidR="00600120" w:rsidRPr="00AC70EF" w:rsidRDefault="00600120" w:rsidP="00600120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AC70EF">
              <w:rPr>
                <w:rFonts w:ascii="Times New Roman" w:hAnsi="Times New Roman" w:cs="Times New Roman"/>
              </w:rPr>
              <w:t>фабрики-кухні</w:t>
            </w:r>
            <w:proofErr w:type="spellEnd"/>
            <w:r w:rsidRPr="00AC7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</w:tcPr>
          <w:p w:rsidR="00600120" w:rsidRDefault="005716EF" w:rsidP="00600120">
            <w:pPr>
              <w:widowControl/>
              <w:autoSpaceDE/>
              <w:autoSpaceDN/>
              <w:rPr>
                <w:rFonts w:eastAsiaTheme="minorEastAsia"/>
              </w:rPr>
            </w:pPr>
            <w:r>
              <w:rPr>
                <w:rFonts w:eastAsiaTheme="minorEastAsia"/>
              </w:rPr>
              <w:t>2024-2027</w:t>
            </w:r>
          </w:p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090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206BD5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8 000,00</w:t>
            </w:r>
          </w:p>
        </w:tc>
        <w:tc>
          <w:tcPr>
            <w:tcW w:w="1134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8 000,0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еалізація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удівництва фабрики-кухні на території Лебединської міської територіальної громади</w:t>
            </w:r>
          </w:p>
        </w:tc>
      </w:tr>
      <w:tr w:rsidR="00600120" w:rsidRPr="00B86DDA" w:rsidTr="005716EF">
        <w:trPr>
          <w:jc w:val="center"/>
        </w:trPr>
        <w:tc>
          <w:tcPr>
            <w:tcW w:w="3849" w:type="dxa"/>
            <w:gridSpan w:val="4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00120">
              <w:rPr>
                <w:rFonts w:ascii="Times New Roman" w:hAnsi="Times New Roman" w:cs="Times New Roman"/>
                <w:b/>
                <w:bCs/>
              </w:rPr>
              <w:t xml:space="preserve">Разом за </w:t>
            </w:r>
            <w:proofErr w:type="spellStart"/>
            <w:r w:rsidRPr="00600120">
              <w:rPr>
                <w:rFonts w:ascii="Times New Roman" w:hAnsi="Times New Roman" w:cs="Times New Roman"/>
                <w:b/>
                <w:bCs/>
              </w:rPr>
              <w:t>напрямом</w:t>
            </w:r>
            <w:proofErr w:type="spellEnd"/>
            <w:r w:rsidRPr="00600120">
              <w:rPr>
                <w:rFonts w:ascii="Times New Roman" w:hAnsi="Times New Roman" w:cs="Times New Roman"/>
                <w:b/>
                <w:bCs/>
              </w:rPr>
              <w:t xml:space="preserve"> ІІІ</w:t>
            </w:r>
          </w:p>
        </w:tc>
        <w:tc>
          <w:tcPr>
            <w:tcW w:w="2090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08 000,00</w:t>
            </w:r>
          </w:p>
        </w:tc>
        <w:tc>
          <w:tcPr>
            <w:tcW w:w="1134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08 000,0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600120" w:rsidRPr="00B86DDA" w:rsidTr="005716EF">
        <w:trPr>
          <w:jc w:val="center"/>
        </w:trPr>
        <w:tc>
          <w:tcPr>
            <w:tcW w:w="15109" w:type="dxa"/>
            <w:gridSpan w:val="12"/>
          </w:tcPr>
          <w:p w:rsidR="005716EF" w:rsidRDefault="005716EF" w:rsidP="00600120">
            <w:pPr>
              <w:pStyle w:val="a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600120" w:rsidRPr="00600120" w:rsidRDefault="00600120" w:rsidP="00600120">
            <w:pPr>
              <w:pStyle w:val="ae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03B6C">
              <w:rPr>
                <w:rFonts w:ascii="Times New Roman" w:hAnsi="Times New Roman"/>
                <w:b/>
                <w:bCs/>
                <w:lang w:val="uk-UA"/>
              </w:rPr>
              <w:t>І</w:t>
            </w:r>
            <w:r w:rsidRPr="00A03B6C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A03B6C">
              <w:rPr>
                <w:rFonts w:ascii="Times New Roman" w:hAnsi="Times New Roman"/>
                <w:b/>
                <w:bCs/>
                <w:lang w:val="uk-UA"/>
              </w:rPr>
              <w:t>. Посилення міжнародної співпраці України у сфері шкільного харчування</w:t>
            </w:r>
          </w:p>
        </w:tc>
      </w:tr>
      <w:tr w:rsidR="00600120" w:rsidRPr="00B86DDA" w:rsidTr="005716EF">
        <w:trPr>
          <w:jc w:val="center"/>
        </w:trPr>
        <w:tc>
          <w:tcPr>
            <w:tcW w:w="585" w:type="dxa"/>
            <w:gridSpan w:val="2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E5089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334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заємодія із Всесвітньою продовольчою програмою ООН щодо підтримки впровадження програми шкільного харчування в Україні</w:t>
            </w:r>
          </w:p>
        </w:tc>
        <w:tc>
          <w:tcPr>
            <w:tcW w:w="930" w:type="dxa"/>
          </w:tcPr>
          <w:p w:rsidR="00600120" w:rsidRPr="005716EF" w:rsidRDefault="005716EF" w:rsidP="00600120">
            <w:pPr>
              <w:pStyle w:val="ae"/>
              <w:rPr>
                <w:rFonts w:ascii="Times New Roman" w:hAnsi="Times New Roman"/>
                <w:lang w:val="uk-UA"/>
              </w:rPr>
            </w:pPr>
            <w:r w:rsidRPr="005716EF">
              <w:rPr>
                <w:rFonts w:ascii="Times New Roman" w:hAnsi="Times New Roman"/>
                <w:lang w:val="uk-UA"/>
              </w:rPr>
              <w:t>2024-2027</w:t>
            </w:r>
          </w:p>
        </w:tc>
        <w:tc>
          <w:tcPr>
            <w:tcW w:w="2090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206BD5">
              <w:rPr>
                <w:rFonts w:ascii="Times New Roman" w:hAnsi="Times New Roman" w:cs="Times New Roman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843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8,10</w:t>
            </w:r>
          </w:p>
        </w:tc>
        <w:tc>
          <w:tcPr>
            <w:tcW w:w="1134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8,10</w:t>
            </w:r>
          </w:p>
        </w:tc>
        <w:tc>
          <w:tcPr>
            <w:tcW w:w="992" w:type="dxa"/>
          </w:tcPr>
          <w:p w:rsidR="00600120" w:rsidRPr="00600120" w:rsidRDefault="00AC70EF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600120" w:rsidRPr="00600120" w:rsidRDefault="00600120" w:rsidP="00600120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1A3B9A">
              <w:rPr>
                <w:rFonts w:ascii="Times New Roman" w:hAnsi="Times New Roman"/>
                <w:lang w:val="uk-UA"/>
              </w:rPr>
              <w:t>Співпраця з Всесвітньою продовольчою програмою ООН</w:t>
            </w:r>
          </w:p>
        </w:tc>
      </w:tr>
      <w:tr w:rsidR="00AC70EF" w:rsidRPr="00B86DDA" w:rsidTr="005716EF">
        <w:trPr>
          <w:jc w:val="center"/>
        </w:trPr>
        <w:tc>
          <w:tcPr>
            <w:tcW w:w="3849" w:type="dxa"/>
            <w:gridSpan w:val="4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Разом за напрямом</w:t>
            </w:r>
            <w:r w:rsidRPr="00A03B6C">
              <w:rPr>
                <w:rFonts w:ascii="Times New Roman" w:hAnsi="Times New Roman"/>
                <w:b/>
                <w:bCs/>
                <w:lang w:val="uk-UA"/>
              </w:rPr>
              <w:t xml:space="preserve"> І</w:t>
            </w:r>
            <w:r w:rsidRPr="00A03B6C">
              <w:rPr>
                <w:rFonts w:ascii="Times New Roman" w:hAnsi="Times New Roman"/>
                <w:b/>
                <w:bCs/>
                <w:lang w:val="en-US"/>
              </w:rPr>
              <w:t>V</w:t>
            </w:r>
          </w:p>
        </w:tc>
        <w:tc>
          <w:tcPr>
            <w:tcW w:w="2090" w:type="dxa"/>
          </w:tcPr>
          <w:p w:rsidR="00AC70EF" w:rsidRPr="00206BD5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AC70EF">
              <w:rPr>
                <w:rFonts w:ascii="Times New Roman" w:hAnsi="Times New Roman"/>
                <w:b/>
                <w:bCs/>
                <w:lang w:val="uk-UA"/>
              </w:rPr>
              <w:t>448,10</w:t>
            </w:r>
          </w:p>
        </w:tc>
        <w:tc>
          <w:tcPr>
            <w:tcW w:w="1134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AC70EF">
              <w:rPr>
                <w:rFonts w:ascii="Times New Roman" w:hAnsi="Times New Roman"/>
                <w:b/>
                <w:bCs/>
                <w:lang w:val="uk-UA"/>
              </w:rPr>
              <w:t>448,10</w:t>
            </w:r>
          </w:p>
        </w:tc>
        <w:tc>
          <w:tcPr>
            <w:tcW w:w="992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AC70EF" w:rsidRPr="00AC70EF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AC70EF" w:rsidRPr="00B86DDA" w:rsidTr="005716EF">
        <w:trPr>
          <w:jc w:val="center"/>
        </w:trPr>
        <w:tc>
          <w:tcPr>
            <w:tcW w:w="5939" w:type="dxa"/>
            <w:gridSpan w:val="5"/>
            <w:vMerge w:val="restart"/>
          </w:tcPr>
          <w:p w:rsidR="00AC70EF" w:rsidRPr="00206BD5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Усього за Програмою</w:t>
            </w:r>
          </w:p>
        </w:tc>
        <w:tc>
          <w:tcPr>
            <w:tcW w:w="1843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Бюджет Лебединської міської територіальної громади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5 738,</w:t>
            </w:r>
            <w:r w:rsidR="00007F83">
              <w:rPr>
                <w:rFonts w:ascii="Times New Roman" w:hAnsi="Times New Roman" w:cs="Times New Roman"/>
                <w:b/>
                <w:bCs/>
                <w:lang w:val="uk-UA"/>
              </w:rPr>
              <w:t>37</w:t>
            </w:r>
          </w:p>
        </w:tc>
        <w:tc>
          <w:tcPr>
            <w:tcW w:w="1134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4 646,30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110,00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872,0</w:t>
            </w:r>
            <w:r w:rsidR="00007F83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 w:cs="Times New Roman"/>
                <w:b/>
                <w:bCs/>
                <w:lang w:val="uk-UA"/>
              </w:rPr>
              <w:t>110,00</w:t>
            </w:r>
          </w:p>
        </w:tc>
        <w:tc>
          <w:tcPr>
            <w:tcW w:w="1657" w:type="dxa"/>
          </w:tcPr>
          <w:p w:rsidR="00AC70EF" w:rsidRPr="001A3B9A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</w:tr>
      <w:tr w:rsidR="00AC70EF" w:rsidRPr="00B86DDA" w:rsidTr="005716EF">
        <w:trPr>
          <w:jc w:val="center"/>
        </w:trPr>
        <w:tc>
          <w:tcPr>
            <w:tcW w:w="5939" w:type="dxa"/>
            <w:gridSpan w:val="5"/>
            <w:vMerge/>
          </w:tcPr>
          <w:p w:rsidR="00AC70EF" w:rsidRPr="00206BD5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314 738,26</w:t>
            </w:r>
          </w:p>
        </w:tc>
        <w:tc>
          <w:tcPr>
            <w:tcW w:w="1134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314 738,26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657" w:type="dxa"/>
          </w:tcPr>
          <w:p w:rsidR="00AC70EF" w:rsidRPr="001A3B9A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</w:tr>
      <w:tr w:rsidR="00AC70EF" w:rsidRPr="00B86DDA" w:rsidTr="005716EF">
        <w:trPr>
          <w:jc w:val="center"/>
        </w:trPr>
        <w:tc>
          <w:tcPr>
            <w:tcW w:w="5939" w:type="dxa"/>
            <w:gridSpan w:val="5"/>
            <w:vMerge/>
          </w:tcPr>
          <w:p w:rsidR="00AC70EF" w:rsidRPr="00206BD5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320 476,</w:t>
            </w:r>
            <w:r w:rsidR="00BE683A">
              <w:rPr>
                <w:rFonts w:ascii="Times New Roman" w:hAnsi="Times New Roman"/>
                <w:b/>
                <w:bCs/>
                <w:lang w:val="uk-UA"/>
              </w:rPr>
              <w:t>63</w:t>
            </w:r>
          </w:p>
        </w:tc>
        <w:tc>
          <w:tcPr>
            <w:tcW w:w="1134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4 646,30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110,00</w:t>
            </w:r>
          </w:p>
        </w:tc>
        <w:tc>
          <w:tcPr>
            <w:tcW w:w="1276" w:type="dxa"/>
          </w:tcPr>
          <w:p w:rsidR="00AC70EF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315 610,</w:t>
            </w:r>
            <w:r w:rsidR="00BE683A">
              <w:rPr>
                <w:rFonts w:ascii="Times New Roman" w:hAnsi="Times New Roman"/>
                <w:b/>
                <w:bCs/>
                <w:lang w:val="uk-UA"/>
              </w:rPr>
              <w:t>33</w:t>
            </w:r>
          </w:p>
        </w:tc>
        <w:tc>
          <w:tcPr>
            <w:tcW w:w="992" w:type="dxa"/>
          </w:tcPr>
          <w:p w:rsidR="00AC70EF" w:rsidRPr="00600120" w:rsidRDefault="00AC70EF" w:rsidP="00AC70EF">
            <w:pPr>
              <w:pStyle w:val="ae"/>
              <w:rPr>
                <w:rFonts w:ascii="Times New Roman" w:hAnsi="Times New Roman"/>
                <w:b/>
                <w:bCs/>
                <w:lang w:val="uk-UA"/>
              </w:rPr>
            </w:pPr>
            <w:r w:rsidRPr="00B716FD">
              <w:rPr>
                <w:rFonts w:ascii="Times New Roman" w:hAnsi="Times New Roman"/>
                <w:b/>
                <w:bCs/>
                <w:lang w:val="uk-UA"/>
              </w:rPr>
              <w:t>110,00</w:t>
            </w:r>
          </w:p>
        </w:tc>
        <w:tc>
          <w:tcPr>
            <w:tcW w:w="1657" w:type="dxa"/>
          </w:tcPr>
          <w:p w:rsidR="00AC70EF" w:rsidRPr="001A3B9A" w:rsidRDefault="00AC70EF" w:rsidP="00AC70EF">
            <w:pPr>
              <w:pStyle w:val="ae"/>
              <w:rPr>
                <w:rFonts w:ascii="Times New Roman" w:hAnsi="Times New Roman"/>
                <w:lang w:val="uk-UA"/>
              </w:rPr>
            </w:pPr>
          </w:p>
        </w:tc>
      </w:tr>
    </w:tbl>
    <w:p w:rsidR="004E263C" w:rsidRDefault="004E263C" w:rsidP="006B7822">
      <w:pPr>
        <w:ind w:right="566"/>
        <w:jc w:val="center"/>
        <w:rPr>
          <w:b/>
          <w:color w:val="000000" w:themeColor="text1"/>
          <w:spacing w:val="-2"/>
          <w:sz w:val="28"/>
          <w:szCs w:val="28"/>
        </w:rPr>
      </w:pPr>
    </w:p>
    <w:p w:rsidR="00FA25FA" w:rsidRDefault="00FA25F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D62DFD" w:rsidRPr="0063114F" w:rsidRDefault="007A46BA" w:rsidP="00E5089C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кретар ради</w:t>
      </w:r>
      <w:r>
        <w:rPr>
          <w:rFonts w:eastAsia="Calibri"/>
          <w:b/>
          <w:sz w:val="28"/>
          <w:szCs w:val="28"/>
        </w:rPr>
        <w:tab/>
      </w:r>
      <w:r w:rsidR="007C343B" w:rsidRPr="0063114F">
        <w:rPr>
          <w:rFonts w:eastAsia="Calibri"/>
          <w:b/>
          <w:sz w:val="28"/>
          <w:szCs w:val="28"/>
        </w:rPr>
        <w:t>Світлана ГОРОШКО</w:t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</w:p>
    <w:p w:rsidR="00B96D01" w:rsidRPr="0063114F" w:rsidRDefault="00B96D01" w:rsidP="00B96D01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FA25FA" w:rsidRDefault="00FA25FA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="00D62DFD" w:rsidRPr="0063114F">
        <w:rPr>
          <w:rFonts w:eastAsia="Calibri"/>
          <w:b/>
          <w:sz w:val="28"/>
          <w:szCs w:val="28"/>
        </w:rPr>
        <w:t xml:space="preserve">ачальник Управління освіти, </w:t>
      </w:r>
    </w:p>
    <w:p w:rsidR="007003C1" w:rsidRDefault="00D62DFD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114F">
        <w:rPr>
          <w:rFonts w:eastAsia="Calibri"/>
          <w:b/>
          <w:sz w:val="28"/>
          <w:szCs w:val="28"/>
        </w:rPr>
        <w:t>молоді та спорту виконавчого комітету</w:t>
      </w:r>
      <w:r w:rsidR="0038247E">
        <w:rPr>
          <w:rFonts w:eastAsia="Calibri"/>
          <w:b/>
          <w:sz w:val="28"/>
          <w:szCs w:val="28"/>
        </w:rPr>
        <w:t xml:space="preserve"> </w:t>
      </w:r>
    </w:p>
    <w:p w:rsidR="000A552E" w:rsidRPr="007003C1" w:rsidRDefault="007003C1" w:rsidP="00E5089C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</w:t>
      </w:r>
      <w:r w:rsidR="00D62DFD" w:rsidRPr="0063114F">
        <w:rPr>
          <w:rFonts w:eastAsia="Calibri"/>
          <w:b/>
          <w:sz w:val="28"/>
          <w:szCs w:val="28"/>
        </w:rPr>
        <w:t>ебединської міської ра</w:t>
      </w:r>
      <w:r w:rsidR="007A46BA">
        <w:rPr>
          <w:rFonts w:eastAsia="Calibri"/>
          <w:b/>
          <w:sz w:val="28"/>
          <w:szCs w:val="28"/>
        </w:rPr>
        <w:t>ди</w:t>
      </w:r>
      <w:r w:rsidR="007A46BA">
        <w:rPr>
          <w:rFonts w:eastAsia="Calibri"/>
          <w:b/>
          <w:sz w:val="28"/>
          <w:szCs w:val="28"/>
        </w:rPr>
        <w:tab/>
      </w:r>
      <w:r w:rsidR="00AD5D92">
        <w:rPr>
          <w:rFonts w:eastAsia="Calibri"/>
          <w:b/>
          <w:sz w:val="28"/>
          <w:szCs w:val="28"/>
        </w:rPr>
        <w:tab/>
      </w:r>
      <w:r w:rsidR="00FA25FA">
        <w:rPr>
          <w:rFonts w:eastAsia="Calibri"/>
          <w:b/>
          <w:sz w:val="28"/>
          <w:szCs w:val="28"/>
        </w:rPr>
        <w:t>Костянтин ЗАБУГА</w:t>
      </w:r>
      <w:r w:rsidR="000A552E">
        <w:rPr>
          <w:rFonts w:eastAsia="Calibri"/>
          <w:b/>
          <w:sz w:val="28"/>
          <w:szCs w:val="28"/>
        </w:rPr>
        <w:t xml:space="preserve"> </w:t>
      </w:r>
    </w:p>
    <w:sectPr w:rsidR="000A552E" w:rsidRPr="007003C1" w:rsidSect="00145C2F">
      <w:pgSz w:w="16840" w:h="11910" w:orient="landscape"/>
      <w:pgMar w:top="1701" w:right="1134" w:bottom="993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9A" w:rsidRDefault="002F069A" w:rsidP="00E1118D">
      <w:r>
        <w:separator/>
      </w:r>
    </w:p>
  </w:endnote>
  <w:endnote w:type="continuationSeparator" w:id="0">
    <w:p w:rsidR="002F069A" w:rsidRDefault="002F069A" w:rsidP="00E1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D" w:rsidRDefault="00B716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D" w:rsidRDefault="00B716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D" w:rsidRDefault="00B716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9A" w:rsidRDefault="002F069A" w:rsidP="00E1118D">
      <w:r>
        <w:separator/>
      </w:r>
    </w:p>
  </w:footnote>
  <w:footnote w:type="continuationSeparator" w:id="0">
    <w:p w:rsidR="002F069A" w:rsidRDefault="002F069A" w:rsidP="00E11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D" w:rsidRDefault="00B716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911939"/>
      <w:docPartObj>
        <w:docPartGallery w:val="Page Numbers (Top of Page)"/>
        <w:docPartUnique/>
      </w:docPartObj>
    </w:sdtPr>
    <w:sdtContent>
      <w:p w:rsidR="00AD5D92" w:rsidRDefault="00E45EBF">
        <w:pPr>
          <w:pStyle w:val="a8"/>
          <w:jc w:val="center"/>
        </w:pPr>
        <w:r>
          <w:fldChar w:fldCharType="begin"/>
        </w:r>
        <w:r w:rsidR="00AD5D92">
          <w:instrText>PAGE   \* MERGEFORMAT</w:instrText>
        </w:r>
        <w:r>
          <w:fldChar w:fldCharType="separate"/>
        </w:r>
        <w:r w:rsidR="00912913" w:rsidRPr="00912913">
          <w:rPr>
            <w:noProof/>
            <w:lang w:val="ru-RU"/>
          </w:rPr>
          <w:t>5</w:t>
        </w:r>
        <w:r>
          <w:fldChar w:fldCharType="end"/>
        </w:r>
      </w:p>
    </w:sdtContent>
  </w:sdt>
  <w:p w:rsidR="00F164F3" w:rsidRPr="00586436" w:rsidRDefault="00F164F3">
    <w:pPr>
      <w:pStyle w:val="a3"/>
      <w:spacing w:line="14" w:lineRule="auto"/>
      <w:ind w:left="0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F3" w:rsidRDefault="00F164F3" w:rsidP="005764F9">
    <w:pPr>
      <w:pStyle w:val="a8"/>
      <w:jc w:val="right"/>
    </w:pPr>
    <w: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4E778D"/>
    <w:multiLevelType w:val="hybridMultilevel"/>
    <w:tmpl w:val="54E2DC58"/>
    <w:lvl w:ilvl="0" w:tplc="B350771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276D7CE">
      <w:numFmt w:val="bullet"/>
      <w:lvlText w:val="•"/>
      <w:lvlJc w:val="left"/>
      <w:pPr>
        <w:ind w:left="1910" w:hanging="305"/>
      </w:pPr>
      <w:rPr>
        <w:rFonts w:hint="default"/>
        <w:lang w:val="uk-UA" w:eastAsia="en-US" w:bidi="ar-SA"/>
      </w:rPr>
    </w:lvl>
    <w:lvl w:ilvl="2" w:tplc="70E6C046">
      <w:numFmt w:val="bullet"/>
      <w:lvlText w:val="•"/>
      <w:lvlJc w:val="left"/>
      <w:pPr>
        <w:ind w:left="2800" w:hanging="305"/>
      </w:pPr>
      <w:rPr>
        <w:rFonts w:hint="default"/>
        <w:lang w:val="uk-UA" w:eastAsia="en-US" w:bidi="ar-SA"/>
      </w:rPr>
    </w:lvl>
    <w:lvl w:ilvl="3" w:tplc="CCC67A08">
      <w:numFmt w:val="bullet"/>
      <w:lvlText w:val="•"/>
      <w:lvlJc w:val="left"/>
      <w:pPr>
        <w:ind w:left="3690" w:hanging="305"/>
      </w:pPr>
      <w:rPr>
        <w:rFonts w:hint="default"/>
        <w:lang w:val="uk-UA" w:eastAsia="en-US" w:bidi="ar-SA"/>
      </w:rPr>
    </w:lvl>
    <w:lvl w:ilvl="4" w:tplc="ED2A0C6C">
      <w:numFmt w:val="bullet"/>
      <w:lvlText w:val="•"/>
      <w:lvlJc w:val="left"/>
      <w:pPr>
        <w:ind w:left="4580" w:hanging="305"/>
      </w:pPr>
      <w:rPr>
        <w:rFonts w:hint="default"/>
        <w:lang w:val="uk-UA" w:eastAsia="en-US" w:bidi="ar-SA"/>
      </w:rPr>
    </w:lvl>
    <w:lvl w:ilvl="5" w:tplc="FD52DA96">
      <w:numFmt w:val="bullet"/>
      <w:lvlText w:val="•"/>
      <w:lvlJc w:val="left"/>
      <w:pPr>
        <w:ind w:left="5471" w:hanging="305"/>
      </w:pPr>
      <w:rPr>
        <w:rFonts w:hint="default"/>
        <w:lang w:val="uk-UA" w:eastAsia="en-US" w:bidi="ar-SA"/>
      </w:rPr>
    </w:lvl>
    <w:lvl w:ilvl="6" w:tplc="37FC4D6A">
      <w:numFmt w:val="bullet"/>
      <w:lvlText w:val="•"/>
      <w:lvlJc w:val="left"/>
      <w:pPr>
        <w:ind w:left="6361" w:hanging="305"/>
      </w:pPr>
      <w:rPr>
        <w:rFonts w:hint="default"/>
        <w:lang w:val="uk-UA" w:eastAsia="en-US" w:bidi="ar-SA"/>
      </w:rPr>
    </w:lvl>
    <w:lvl w:ilvl="7" w:tplc="3702A528">
      <w:numFmt w:val="bullet"/>
      <w:lvlText w:val="•"/>
      <w:lvlJc w:val="left"/>
      <w:pPr>
        <w:ind w:left="7251" w:hanging="305"/>
      </w:pPr>
      <w:rPr>
        <w:rFonts w:hint="default"/>
        <w:lang w:val="uk-UA" w:eastAsia="en-US" w:bidi="ar-SA"/>
      </w:rPr>
    </w:lvl>
    <w:lvl w:ilvl="8" w:tplc="99BC716C">
      <w:numFmt w:val="bullet"/>
      <w:lvlText w:val="•"/>
      <w:lvlJc w:val="left"/>
      <w:pPr>
        <w:ind w:left="8141" w:hanging="305"/>
      </w:pPr>
      <w:rPr>
        <w:rFonts w:hint="default"/>
        <w:lang w:val="uk-UA" w:eastAsia="en-US" w:bidi="ar-SA"/>
      </w:rPr>
    </w:lvl>
  </w:abstractNum>
  <w:abstractNum w:abstractNumId="2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7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8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9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0">
    <w:nsid w:val="3B125D6D"/>
    <w:multiLevelType w:val="multilevel"/>
    <w:tmpl w:val="CAE070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756088"/>
    <w:multiLevelType w:val="hybridMultilevel"/>
    <w:tmpl w:val="1EC49E56"/>
    <w:lvl w:ilvl="0" w:tplc="AB160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5">
    <w:nsid w:val="550856C9"/>
    <w:multiLevelType w:val="hybridMultilevel"/>
    <w:tmpl w:val="36D274A2"/>
    <w:lvl w:ilvl="0" w:tplc="EDE2B5C8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C54FA82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FDFAE460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B5AE7FE2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9F389878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B70E0208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6A0A8C26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177C57E0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ADEE32C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6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43503D1"/>
    <w:multiLevelType w:val="hybridMultilevel"/>
    <w:tmpl w:val="32185062"/>
    <w:lvl w:ilvl="0" w:tplc="2F30A9A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A8A788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BE264186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04EE7B3E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807EE5CE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8CAC360C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EB34C784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87543B36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19D4558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9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2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81040BB"/>
    <w:multiLevelType w:val="hybridMultilevel"/>
    <w:tmpl w:val="1AF44A44"/>
    <w:lvl w:ilvl="0" w:tplc="9FA4CFF2">
      <w:start w:val="1"/>
      <w:numFmt w:val="decimal"/>
      <w:lvlText w:val="%1."/>
      <w:lvlJc w:val="left"/>
      <w:pPr>
        <w:ind w:left="47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508050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2" w:tplc="07C2DBBE">
      <w:numFmt w:val="bullet"/>
      <w:lvlText w:val="•"/>
      <w:lvlJc w:val="left"/>
      <w:pPr>
        <w:ind w:left="5760" w:hanging="281"/>
      </w:pPr>
      <w:rPr>
        <w:rFonts w:hint="default"/>
        <w:lang w:val="uk-UA" w:eastAsia="en-US" w:bidi="ar-SA"/>
      </w:rPr>
    </w:lvl>
    <w:lvl w:ilvl="3" w:tplc="B9020906">
      <w:numFmt w:val="bullet"/>
      <w:lvlText w:val="•"/>
      <w:lvlJc w:val="left"/>
      <w:pPr>
        <w:ind w:left="6280" w:hanging="281"/>
      </w:pPr>
      <w:rPr>
        <w:rFonts w:hint="default"/>
        <w:lang w:val="uk-UA" w:eastAsia="en-US" w:bidi="ar-SA"/>
      </w:rPr>
    </w:lvl>
    <w:lvl w:ilvl="4" w:tplc="8FCAABA4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5" w:tplc="5CAA7506">
      <w:numFmt w:val="bullet"/>
      <w:lvlText w:val="•"/>
      <w:lvlJc w:val="left"/>
      <w:pPr>
        <w:ind w:left="7321" w:hanging="281"/>
      </w:pPr>
      <w:rPr>
        <w:rFonts w:hint="default"/>
        <w:lang w:val="uk-UA" w:eastAsia="en-US" w:bidi="ar-SA"/>
      </w:rPr>
    </w:lvl>
    <w:lvl w:ilvl="6" w:tplc="0546AA0A">
      <w:numFmt w:val="bullet"/>
      <w:lvlText w:val="•"/>
      <w:lvlJc w:val="left"/>
      <w:pPr>
        <w:ind w:left="7841" w:hanging="281"/>
      </w:pPr>
      <w:rPr>
        <w:rFonts w:hint="default"/>
        <w:lang w:val="uk-UA" w:eastAsia="en-US" w:bidi="ar-SA"/>
      </w:rPr>
    </w:lvl>
    <w:lvl w:ilvl="7" w:tplc="AB2AD63C">
      <w:numFmt w:val="bullet"/>
      <w:lvlText w:val="•"/>
      <w:lvlJc w:val="left"/>
      <w:pPr>
        <w:ind w:left="8361" w:hanging="281"/>
      </w:pPr>
      <w:rPr>
        <w:rFonts w:hint="default"/>
        <w:lang w:val="uk-UA" w:eastAsia="en-US" w:bidi="ar-SA"/>
      </w:rPr>
    </w:lvl>
    <w:lvl w:ilvl="8" w:tplc="6F9ABF4A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23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5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531132"/>
    <w:multiLevelType w:val="hybridMultilevel"/>
    <w:tmpl w:val="2474E52E"/>
    <w:lvl w:ilvl="0" w:tplc="D4FEB8F6">
      <w:numFmt w:val="decimalZero"/>
      <w:lvlText w:val="%1."/>
      <w:lvlJc w:val="left"/>
      <w:pPr>
        <w:ind w:left="21340" w:hanging="108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70" w:hanging="360"/>
      </w:pPr>
    </w:lvl>
    <w:lvl w:ilvl="2" w:tplc="2000001B" w:tentative="1">
      <w:start w:val="1"/>
      <w:numFmt w:val="lowerRoman"/>
      <w:lvlText w:val="%3."/>
      <w:lvlJc w:val="right"/>
      <w:pPr>
        <w:ind w:left="12290" w:hanging="180"/>
      </w:pPr>
    </w:lvl>
    <w:lvl w:ilvl="3" w:tplc="2000000F" w:tentative="1">
      <w:start w:val="1"/>
      <w:numFmt w:val="decimal"/>
      <w:lvlText w:val="%4."/>
      <w:lvlJc w:val="left"/>
      <w:pPr>
        <w:ind w:left="13010" w:hanging="360"/>
      </w:pPr>
    </w:lvl>
    <w:lvl w:ilvl="4" w:tplc="20000019" w:tentative="1">
      <w:start w:val="1"/>
      <w:numFmt w:val="lowerLetter"/>
      <w:lvlText w:val="%5."/>
      <w:lvlJc w:val="left"/>
      <w:pPr>
        <w:ind w:left="13730" w:hanging="360"/>
      </w:pPr>
    </w:lvl>
    <w:lvl w:ilvl="5" w:tplc="2000001B" w:tentative="1">
      <w:start w:val="1"/>
      <w:numFmt w:val="lowerRoman"/>
      <w:lvlText w:val="%6."/>
      <w:lvlJc w:val="right"/>
      <w:pPr>
        <w:ind w:left="14450" w:hanging="180"/>
      </w:pPr>
    </w:lvl>
    <w:lvl w:ilvl="6" w:tplc="2000000F" w:tentative="1">
      <w:start w:val="1"/>
      <w:numFmt w:val="decimal"/>
      <w:lvlText w:val="%7."/>
      <w:lvlJc w:val="left"/>
      <w:pPr>
        <w:ind w:left="15170" w:hanging="360"/>
      </w:pPr>
    </w:lvl>
    <w:lvl w:ilvl="7" w:tplc="20000019" w:tentative="1">
      <w:start w:val="1"/>
      <w:numFmt w:val="lowerLetter"/>
      <w:lvlText w:val="%8."/>
      <w:lvlJc w:val="left"/>
      <w:pPr>
        <w:ind w:left="15890" w:hanging="360"/>
      </w:pPr>
    </w:lvl>
    <w:lvl w:ilvl="8" w:tplc="2000001B" w:tentative="1">
      <w:start w:val="1"/>
      <w:numFmt w:val="lowerRoman"/>
      <w:lvlText w:val="%9."/>
      <w:lvlJc w:val="right"/>
      <w:pPr>
        <w:ind w:left="1661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6"/>
  </w:num>
  <w:num w:numId="5">
    <w:abstractNumId w:val="21"/>
  </w:num>
  <w:num w:numId="6">
    <w:abstractNumId w:val="2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9"/>
  </w:num>
  <w:num w:numId="14">
    <w:abstractNumId w:val="13"/>
  </w:num>
  <w:num w:numId="15">
    <w:abstractNumId w:val="23"/>
  </w:num>
  <w:num w:numId="16">
    <w:abstractNumId w:val="2"/>
  </w:num>
  <w:num w:numId="17">
    <w:abstractNumId w:val="3"/>
  </w:num>
  <w:num w:numId="18">
    <w:abstractNumId w:val="20"/>
  </w:num>
  <w:num w:numId="19">
    <w:abstractNumId w:val="25"/>
  </w:num>
  <w:num w:numId="20">
    <w:abstractNumId w:val="14"/>
  </w:num>
  <w:num w:numId="21">
    <w:abstractNumId w:val="12"/>
  </w:num>
  <w:num w:numId="22">
    <w:abstractNumId w:val="18"/>
  </w:num>
  <w:num w:numId="23">
    <w:abstractNumId w:val="1"/>
  </w:num>
  <w:num w:numId="24">
    <w:abstractNumId w:val="15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1118D"/>
    <w:rsid w:val="000007BE"/>
    <w:rsid w:val="00007F83"/>
    <w:rsid w:val="00017027"/>
    <w:rsid w:val="00021336"/>
    <w:rsid w:val="00022EF9"/>
    <w:rsid w:val="00030201"/>
    <w:rsid w:val="0003548D"/>
    <w:rsid w:val="00036823"/>
    <w:rsid w:val="00045596"/>
    <w:rsid w:val="00046C07"/>
    <w:rsid w:val="000521B3"/>
    <w:rsid w:val="00057C12"/>
    <w:rsid w:val="0006400C"/>
    <w:rsid w:val="000718B2"/>
    <w:rsid w:val="0007614D"/>
    <w:rsid w:val="00080FFA"/>
    <w:rsid w:val="0008246E"/>
    <w:rsid w:val="00087326"/>
    <w:rsid w:val="00093796"/>
    <w:rsid w:val="00096ED9"/>
    <w:rsid w:val="000A32B4"/>
    <w:rsid w:val="000A3688"/>
    <w:rsid w:val="000A4F5F"/>
    <w:rsid w:val="000A552E"/>
    <w:rsid w:val="000C07D3"/>
    <w:rsid w:val="000D0DA1"/>
    <w:rsid w:val="000D7701"/>
    <w:rsid w:val="000E3EFB"/>
    <w:rsid w:val="000E4E6D"/>
    <w:rsid w:val="000E51FB"/>
    <w:rsid w:val="000F10B4"/>
    <w:rsid w:val="000F2389"/>
    <w:rsid w:val="000F24AD"/>
    <w:rsid w:val="000F25E1"/>
    <w:rsid w:val="000F7D16"/>
    <w:rsid w:val="000F7ECF"/>
    <w:rsid w:val="00101883"/>
    <w:rsid w:val="00101978"/>
    <w:rsid w:val="00111D86"/>
    <w:rsid w:val="00112286"/>
    <w:rsid w:val="001152F2"/>
    <w:rsid w:val="00122B8A"/>
    <w:rsid w:val="0012300B"/>
    <w:rsid w:val="001275F5"/>
    <w:rsid w:val="0012773C"/>
    <w:rsid w:val="001301AB"/>
    <w:rsid w:val="001348E8"/>
    <w:rsid w:val="001353A8"/>
    <w:rsid w:val="001408BE"/>
    <w:rsid w:val="0014210A"/>
    <w:rsid w:val="00144C07"/>
    <w:rsid w:val="00145C2F"/>
    <w:rsid w:val="001474B3"/>
    <w:rsid w:val="001474DD"/>
    <w:rsid w:val="00147868"/>
    <w:rsid w:val="00153157"/>
    <w:rsid w:val="00153AAE"/>
    <w:rsid w:val="00157AB3"/>
    <w:rsid w:val="00171BEB"/>
    <w:rsid w:val="00172CE8"/>
    <w:rsid w:val="00181111"/>
    <w:rsid w:val="00181C71"/>
    <w:rsid w:val="001829CD"/>
    <w:rsid w:val="00194343"/>
    <w:rsid w:val="001A1B91"/>
    <w:rsid w:val="001A3B9A"/>
    <w:rsid w:val="001A543C"/>
    <w:rsid w:val="001A7041"/>
    <w:rsid w:val="001A7D26"/>
    <w:rsid w:val="001B16F5"/>
    <w:rsid w:val="001B1EBD"/>
    <w:rsid w:val="001B24F0"/>
    <w:rsid w:val="001C43EE"/>
    <w:rsid w:val="001C5254"/>
    <w:rsid w:val="001C706F"/>
    <w:rsid w:val="001E182B"/>
    <w:rsid w:val="001E2105"/>
    <w:rsid w:val="001E2118"/>
    <w:rsid w:val="001E2CC5"/>
    <w:rsid w:val="001E58C6"/>
    <w:rsid w:val="001E634C"/>
    <w:rsid w:val="001E6380"/>
    <w:rsid w:val="001E6F1F"/>
    <w:rsid w:val="001E7A8B"/>
    <w:rsid w:val="001F096B"/>
    <w:rsid w:val="001F36E5"/>
    <w:rsid w:val="001F5D4A"/>
    <w:rsid w:val="001F6449"/>
    <w:rsid w:val="001F7A02"/>
    <w:rsid w:val="00205047"/>
    <w:rsid w:val="00206BD5"/>
    <w:rsid w:val="0021221B"/>
    <w:rsid w:val="00212482"/>
    <w:rsid w:val="00213A3A"/>
    <w:rsid w:val="0021476B"/>
    <w:rsid w:val="00215534"/>
    <w:rsid w:val="002206B7"/>
    <w:rsid w:val="0022189D"/>
    <w:rsid w:val="002247A8"/>
    <w:rsid w:val="00227D51"/>
    <w:rsid w:val="00232428"/>
    <w:rsid w:val="00245595"/>
    <w:rsid w:val="00247E4D"/>
    <w:rsid w:val="00252886"/>
    <w:rsid w:val="00257C4D"/>
    <w:rsid w:val="0026236E"/>
    <w:rsid w:val="002673FC"/>
    <w:rsid w:val="002677CF"/>
    <w:rsid w:val="00274496"/>
    <w:rsid w:val="00275605"/>
    <w:rsid w:val="00282286"/>
    <w:rsid w:val="00287A8A"/>
    <w:rsid w:val="00291BB4"/>
    <w:rsid w:val="00297C7E"/>
    <w:rsid w:val="002A10E1"/>
    <w:rsid w:val="002A17F4"/>
    <w:rsid w:val="002B1357"/>
    <w:rsid w:val="002B42E7"/>
    <w:rsid w:val="002B47BF"/>
    <w:rsid w:val="002C1C0A"/>
    <w:rsid w:val="002C557A"/>
    <w:rsid w:val="002C5AAA"/>
    <w:rsid w:val="002D1C68"/>
    <w:rsid w:val="002D34DD"/>
    <w:rsid w:val="002E3A27"/>
    <w:rsid w:val="002F069A"/>
    <w:rsid w:val="002F1228"/>
    <w:rsid w:val="002F684E"/>
    <w:rsid w:val="003047A2"/>
    <w:rsid w:val="00305ECF"/>
    <w:rsid w:val="003160BE"/>
    <w:rsid w:val="0033030F"/>
    <w:rsid w:val="00332973"/>
    <w:rsid w:val="003416DC"/>
    <w:rsid w:val="003479FE"/>
    <w:rsid w:val="00352019"/>
    <w:rsid w:val="003536B8"/>
    <w:rsid w:val="00353BB3"/>
    <w:rsid w:val="00353E12"/>
    <w:rsid w:val="00353EDA"/>
    <w:rsid w:val="00356E10"/>
    <w:rsid w:val="00361C5E"/>
    <w:rsid w:val="0036658E"/>
    <w:rsid w:val="00367A38"/>
    <w:rsid w:val="003733E3"/>
    <w:rsid w:val="00374F39"/>
    <w:rsid w:val="00376D15"/>
    <w:rsid w:val="0038247E"/>
    <w:rsid w:val="00393254"/>
    <w:rsid w:val="00395F61"/>
    <w:rsid w:val="003A59A3"/>
    <w:rsid w:val="003B30DE"/>
    <w:rsid w:val="003B41AE"/>
    <w:rsid w:val="003C01B0"/>
    <w:rsid w:val="003C5F3C"/>
    <w:rsid w:val="003C6897"/>
    <w:rsid w:val="003D09FD"/>
    <w:rsid w:val="003D28E5"/>
    <w:rsid w:val="003E269E"/>
    <w:rsid w:val="003F23DC"/>
    <w:rsid w:val="004120AE"/>
    <w:rsid w:val="004207F3"/>
    <w:rsid w:val="0042306D"/>
    <w:rsid w:val="004248ED"/>
    <w:rsid w:val="00430398"/>
    <w:rsid w:val="0043060D"/>
    <w:rsid w:val="00431874"/>
    <w:rsid w:val="00432C3D"/>
    <w:rsid w:val="00433B0F"/>
    <w:rsid w:val="00436EAE"/>
    <w:rsid w:val="00457991"/>
    <w:rsid w:val="0046328B"/>
    <w:rsid w:val="00472A41"/>
    <w:rsid w:val="00473F32"/>
    <w:rsid w:val="004802BB"/>
    <w:rsid w:val="00480D7A"/>
    <w:rsid w:val="00482DE4"/>
    <w:rsid w:val="004933EE"/>
    <w:rsid w:val="004975F0"/>
    <w:rsid w:val="004A108E"/>
    <w:rsid w:val="004A11BA"/>
    <w:rsid w:val="004A1587"/>
    <w:rsid w:val="004A1D3B"/>
    <w:rsid w:val="004A4E7B"/>
    <w:rsid w:val="004B1500"/>
    <w:rsid w:val="004B7D8D"/>
    <w:rsid w:val="004C1416"/>
    <w:rsid w:val="004C2D52"/>
    <w:rsid w:val="004D264D"/>
    <w:rsid w:val="004D34C6"/>
    <w:rsid w:val="004D4FAF"/>
    <w:rsid w:val="004E263C"/>
    <w:rsid w:val="004F1916"/>
    <w:rsid w:val="004F1997"/>
    <w:rsid w:val="005019BA"/>
    <w:rsid w:val="00504781"/>
    <w:rsid w:val="00515E6F"/>
    <w:rsid w:val="00517085"/>
    <w:rsid w:val="00522C91"/>
    <w:rsid w:val="0052527E"/>
    <w:rsid w:val="005257EA"/>
    <w:rsid w:val="005322F9"/>
    <w:rsid w:val="0053312B"/>
    <w:rsid w:val="00536757"/>
    <w:rsid w:val="0054517C"/>
    <w:rsid w:val="0054597E"/>
    <w:rsid w:val="00551634"/>
    <w:rsid w:val="005528C7"/>
    <w:rsid w:val="0055507F"/>
    <w:rsid w:val="005603DE"/>
    <w:rsid w:val="0056079F"/>
    <w:rsid w:val="00562DF2"/>
    <w:rsid w:val="005709B6"/>
    <w:rsid w:val="00571483"/>
    <w:rsid w:val="005716EF"/>
    <w:rsid w:val="0057311D"/>
    <w:rsid w:val="005760B5"/>
    <w:rsid w:val="005764F9"/>
    <w:rsid w:val="00580A41"/>
    <w:rsid w:val="005810A3"/>
    <w:rsid w:val="00582004"/>
    <w:rsid w:val="005828CE"/>
    <w:rsid w:val="00586436"/>
    <w:rsid w:val="0058752F"/>
    <w:rsid w:val="00591C03"/>
    <w:rsid w:val="00594484"/>
    <w:rsid w:val="00595D67"/>
    <w:rsid w:val="005B62FC"/>
    <w:rsid w:val="005C15AF"/>
    <w:rsid w:val="005D492C"/>
    <w:rsid w:val="005D710F"/>
    <w:rsid w:val="005D7ABC"/>
    <w:rsid w:val="005E062B"/>
    <w:rsid w:val="005F1805"/>
    <w:rsid w:val="00600120"/>
    <w:rsid w:val="00600375"/>
    <w:rsid w:val="0060364D"/>
    <w:rsid w:val="0060515E"/>
    <w:rsid w:val="00610AB3"/>
    <w:rsid w:val="00615730"/>
    <w:rsid w:val="00617611"/>
    <w:rsid w:val="0062368A"/>
    <w:rsid w:val="00630367"/>
    <w:rsid w:val="0063114F"/>
    <w:rsid w:val="0063149F"/>
    <w:rsid w:val="00633310"/>
    <w:rsid w:val="00636036"/>
    <w:rsid w:val="006365DF"/>
    <w:rsid w:val="006539A7"/>
    <w:rsid w:val="00654D4F"/>
    <w:rsid w:val="00661230"/>
    <w:rsid w:val="00670060"/>
    <w:rsid w:val="006701C6"/>
    <w:rsid w:val="006711AB"/>
    <w:rsid w:val="0067664C"/>
    <w:rsid w:val="00680F25"/>
    <w:rsid w:val="0068149A"/>
    <w:rsid w:val="006A2C2E"/>
    <w:rsid w:val="006B1B37"/>
    <w:rsid w:val="006B498E"/>
    <w:rsid w:val="006B557D"/>
    <w:rsid w:val="006B7535"/>
    <w:rsid w:val="006B7822"/>
    <w:rsid w:val="006B7F2B"/>
    <w:rsid w:val="006C2A25"/>
    <w:rsid w:val="006C404D"/>
    <w:rsid w:val="006C4E01"/>
    <w:rsid w:val="006C5907"/>
    <w:rsid w:val="006D38D4"/>
    <w:rsid w:val="006E266F"/>
    <w:rsid w:val="006E59B0"/>
    <w:rsid w:val="006F0132"/>
    <w:rsid w:val="006F0CE3"/>
    <w:rsid w:val="006F41C1"/>
    <w:rsid w:val="006F696A"/>
    <w:rsid w:val="006F7E90"/>
    <w:rsid w:val="007003C1"/>
    <w:rsid w:val="00702116"/>
    <w:rsid w:val="00704476"/>
    <w:rsid w:val="00714305"/>
    <w:rsid w:val="00725F36"/>
    <w:rsid w:val="00731254"/>
    <w:rsid w:val="00737F97"/>
    <w:rsid w:val="00744F9B"/>
    <w:rsid w:val="007451C5"/>
    <w:rsid w:val="00747428"/>
    <w:rsid w:val="00754336"/>
    <w:rsid w:val="00760FE2"/>
    <w:rsid w:val="007750FB"/>
    <w:rsid w:val="007810D8"/>
    <w:rsid w:val="007818B4"/>
    <w:rsid w:val="00794BFD"/>
    <w:rsid w:val="0079568D"/>
    <w:rsid w:val="007A0F9C"/>
    <w:rsid w:val="007A46BA"/>
    <w:rsid w:val="007A5584"/>
    <w:rsid w:val="007B24D6"/>
    <w:rsid w:val="007B6068"/>
    <w:rsid w:val="007B75D1"/>
    <w:rsid w:val="007C343B"/>
    <w:rsid w:val="007D4037"/>
    <w:rsid w:val="007E0159"/>
    <w:rsid w:val="007E1F53"/>
    <w:rsid w:val="007E4041"/>
    <w:rsid w:val="007E40A1"/>
    <w:rsid w:val="007E742F"/>
    <w:rsid w:val="00800317"/>
    <w:rsid w:val="008011F9"/>
    <w:rsid w:val="00804088"/>
    <w:rsid w:val="00824311"/>
    <w:rsid w:val="008249C7"/>
    <w:rsid w:val="00826619"/>
    <w:rsid w:val="00826B99"/>
    <w:rsid w:val="00844D28"/>
    <w:rsid w:val="008475DD"/>
    <w:rsid w:val="0085023A"/>
    <w:rsid w:val="00855639"/>
    <w:rsid w:val="0087103F"/>
    <w:rsid w:val="00874B39"/>
    <w:rsid w:val="00875FAB"/>
    <w:rsid w:val="008801CA"/>
    <w:rsid w:val="0089098C"/>
    <w:rsid w:val="00890B48"/>
    <w:rsid w:val="008968E3"/>
    <w:rsid w:val="008A4508"/>
    <w:rsid w:val="008A70B6"/>
    <w:rsid w:val="008A7429"/>
    <w:rsid w:val="008B3482"/>
    <w:rsid w:val="008B4FB3"/>
    <w:rsid w:val="008C69A4"/>
    <w:rsid w:val="008C7728"/>
    <w:rsid w:val="008D5FB5"/>
    <w:rsid w:val="008D6584"/>
    <w:rsid w:val="008E27A9"/>
    <w:rsid w:val="008E3C24"/>
    <w:rsid w:val="008E3E49"/>
    <w:rsid w:val="008F2812"/>
    <w:rsid w:val="008F33C1"/>
    <w:rsid w:val="009020D4"/>
    <w:rsid w:val="00905475"/>
    <w:rsid w:val="009073FE"/>
    <w:rsid w:val="0091074A"/>
    <w:rsid w:val="0091220D"/>
    <w:rsid w:val="00912913"/>
    <w:rsid w:val="00914F28"/>
    <w:rsid w:val="00916E71"/>
    <w:rsid w:val="0092178D"/>
    <w:rsid w:val="0092451B"/>
    <w:rsid w:val="00930F07"/>
    <w:rsid w:val="00941AD3"/>
    <w:rsid w:val="009431B3"/>
    <w:rsid w:val="00946267"/>
    <w:rsid w:val="00946683"/>
    <w:rsid w:val="00952D56"/>
    <w:rsid w:val="00954BD7"/>
    <w:rsid w:val="00963C86"/>
    <w:rsid w:val="00973F1D"/>
    <w:rsid w:val="0097463A"/>
    <w:rsid w:val="00984472"/>
    <w:rsid w:val="00984B3D"/>
    <w:rsid w:val="00985CE0"/>
    <w:rsid w:val="00986664"/>
    <w:rsid w:val="009939D1"/>
    <w:rsid w:val="009A2CCA"/>
    <w:rsid w:val="009A32D0"/>
    <w:rsid w:val="009A3445"/>
    <w:rsid w:val="009A41BD"/>
    <w:rsid w:val="009A6156"/>
    <w:rsid w:val="009B7F3F"/>
    <w:rsid w:val="009C5176"/>
    <w:rsid w:val="009D2F1C"/>
    <w:rsid w:val="009E2A0A"/>
    <w:rsid w:val="009E3813"/>
    <w:rsid w:val="009E5D0A"/>
    <w:rsid w:val="009F37F0"/>
    <w:rsid w:val="009F4545"/>
    <w:rsid w:val="009F560F"/>
    <w:rsid w:val="00A004D4"/>
    <w:rsid w:val="00A008DA"/>
    <w:rsid w:val="00A03B6C"/>
    <w:rsid w:val="00A11977"/>
    <w:rsid w:val="00A132FD"/>
    <w:rsid w:val="00A13664"/>
    <w:rsid w:val="00A2180F"/>
    <w:rsid w:val="00A21FC9"/>
    <w:rsid w:val="00A24408"/>
    <w:rsid w:val="00A2777E"/>
    <w:rsid w:val="00A34861"/>
    <w:rsid w:val="00A3510B"/>
    <w:rsid w:val="00A41722"/>
    <w:rsid w:val="00A42D5D"/>
    <w:rsid w:val="00A434ED"/>
    <w:rsid w:val="00A43895"/>
    <w:rsid w:val="00A47A3B"/>
    <w:rsid w:val="00A511E4"/>
    <w:rsid w:val="00A53996"/>
    <w:rsid w:val="00A53FB1"/>
    <w:rsid w:val="00A56006"/>
    <w:rsid w:val="00A6292B"/>
    <w:rsid w:val="00A62A6D"/>
    <w:rsid w:val="00A6582B"/>
    <w:rsid w:val="00A65F0C"/>
    <w:rsid w:val="00A666A1"/>
    <w:rsid w:val="00A81CA9"/>
    <w:rsid w:val="00A859BC"/>
    <w:rsid w:val="00A926F4"/>
    <w:rsid w:val="00A92791"/>
    <w:rsid w:val="00A9654D"/>
    <w:rsid w:val="00A96BCD"/>
    <w:rsid w:val="00A970A3"/>
    <w:rsid w:val="00AA1798"/>
    <w:rsid w:val="00AA1DA1"/>
    <w:rsid w:val="00AA48C9"/>
    <w:rsid w:val="00AA5202"/>
    <w:rsid w:val="00AB3AC6"/>
    <w:rsid w:val="00AB4866"/>
    <w:rsid w:val="00AB7021"/>
    <w:rsid w:val="00AC2F47"/>
    <w:rsid w:val="00AC596C"/>
    <w:rsid w:val="00AC70EF"/>
    <w:rsid w:val="00AC74BE"/>
    <w:rsid w:val="00AD2711"/>
    <w:rsid w:val="00AD3E2A"/>
    <w:rsid w:val="00AD5D92"/>
    <w:rsid w:val="00AD67D4"/>
    <w:rsid w:val="00AE08F0"/>
    <w:rsid w:val="00AE4F15"/>
    <w:rsid w:val="00AE6824"/>
    <w:rsid w:val="00AF0CD2"/>
    <w:rsid w:val="00AF44A2"/>
    <w:rsid w:val="00AF44FB"/>
    <w:rsid w:val="00B009D3"/>
    <w:rsid w:val="00B019EB"/>
    <w:rsid w:val="00B023BB"/>
    <w:rsid w:val="00B046C9"/>
    <w:rsid w:val="00B05B30"/>
    <w:rsid w:val="00B11265"/>
    <w:rsid w:val="00B140A4"/>
    <w:rsid w:val="00B1562F"/>
    <w:rsid w:val="00B15CA5"/>
    <w:rsid w:val="00B16EE1"/>
    <w:rsid w:val="00B235EA"/>
    <w:rsid w:val="00B25FF9"/>
    <w:rsid w:val="00B41C83"/>
    <w:rsid w:val="00B42638"/>
    <w:rsid w:val="00B428BF"/>
    <w:rsid w:val="00B45435"/>
    <w:rsid w:val="00B45F4C"/>
    <w:rsid w:val="00B51516"/>
    <w:rsid w:val="00B52BBC"/>
    <w:rsid w:val="00B52DAE"/>
    <w:rsid w:val="00B533C7"/>
    <w:rsid w:val="00B56665"/>
    <w:rsid w:val="00B60CB0"/>
    <w:rsid w:val="00B658D4"/>
    <w:rsid w:val="00B716FD"/>
    <w:rsid w:val="00B779AC"/>
    <w:rsid w:val="00B86CF9"/>
    <w:rsid w:val="00B86DDA"/>
    <w:rsid w:val="00B91A7B"/>
    <w:rsid w:val="00B92DFA"/>
    <w:rsid w:val="00B96D01"/>
    <w:rsid w:val="00B96D97"/>
    <w:rsid w:val="00B9764F"/>
    <w:rsid w:val="00BA4F80"/>
    <w:rsid w:val="00BA720F"/>
    <w:rsid w:val="00BB0AAF"/>
    <w:rsid w:val="00BB6B19"/>
    <w:rsid w:val="00BC23BA"/>
    <w:rsid w:val="00BC4200"/>
    <w:rsid w:val="00BD1EE9"/>
    <w:rsid w:val="00BD2BBC"/>
    <w:rsid w:val="00BD6195"/>
    <w:rsid w:val="00BE03FF"/>
    <w:rsid w:val="00BE0E07"/>
    <w:rsid w:val="00BE5D63"/>
    <w:rsid w:val="00BE683A"/>
    <w:rsid w:val="00BF4A27"/>
    <w:rsid w:val="00BF5FC2"/>
    <w:rsid w:val="00C10068"/>
    <w:rsid w:val="00C11C0C"/>
    <w:rsid w:val="00C22A16"/>
    <w:rsid w:val="00C247BA"/>
    <w:rsid w:val="00C25341"/>
    <w:rsid w:val="00C267C5"/>
    <w:rsid w:val="00C32156"/>
    <w:rsid w:val="00C35FB5"/>
    <w:rsid w:val="00C41A00"/>
    <w:rsid w:val="00C4389D"/>
    <w:rsid w:val="00C44299"/>
    <w:rsid w:val="00C470BE"/>
    <w:rsid w:val="00C47B05"/>
    <w:rsid w:val="00C50075"/>
    <w:rsid w:val="00C50116"/>
    <w:rsid w:val="00C5337F"/>
    <w:rsid w:val="00C612FA"/>
    <w:rsid w:val="00C714A3"/>
    <w:rsid w:val="00C71AAB"/>
    <w:rsid w:val="00C747F3"/>
    <w:rsid w:val="00C749F9"/>
    <w:rsid w:val="00C7649E"/>
    <w:rsid w:val="00C77E6F"/>
    <w:rsid w:val="00C825FA"/>
    <w:rsid w:val="00C83990"/>
    <w:rsid w:val="00C863D1"/>
    <w:rsid w:val="00C8658C"/>
    <w:rsid w:val="00C92951"/>
    <w:rsid w:val="00C976A0"/>
    <w:rsid w:val="00CA0233"/>
    <w:rsid w:val="00CA1A93"/>
    <w:rsid w:val="00CA7092"/>
    <w:rsid w:val="00CA7B83"/>
    <w:rsid w:val="00CB5AD5"/>
    <w:rsid w:val="00CC52EA"/>
    <w:rsid w:val="00CC68DE"/>
    <w:rsid w:val="00CC7E08"/>
    <w:rsid w:val="00CD17B3"/>
    <w:rsid w:val="00CD5546"/>
    <w:rsid w:val="00CD71CB"/>
    <w:rsid w:val="00CD7B80"/>
    <w:rsid w:val="00CE10FD"/>
    <w:rsid w:val="00CE73AA"/>
    <w:rsid w:val="00CE740E"/>
    <w:rsid w:val="00CF1BCA"/>
    <w:rsid w:val="00D0722C"/>
    <w:rsid w:val="00D07827"/>
    <w:rsid w:val="00D1401A"/>
    <w:rsid w:val="00D163B5"/>
    <w:rsid w:val="00D207E9"/>
    <w:rsid w:val="00D240B6"/>
    <w:rsid w:val="00D246D9"/>
    <w:rsid w:val="00D255C8"/>
    <w:rsid w:val="00D27A43"/>
    <w:rsid w:val="00D34B71"/>
    <w:rsid w:val="00D34C68"/>
    <w:rsid w:val="00D36882"/>
    <w:rsid w:val="00D36FE8"/>
    <w:rsid w:val="00D475B1"/>
    <w:rsid w:val="00D50C03"/>
    <w:rsid w:val="00D5314D"/>
    <w:rsid w:val="00D5555B"/>
    <w:rsid w:val="00D55CEB"/>
    <w:rsid w:val="00D5600F"/>
    <w:rsid w:val="00D60280"/>
    <w:rsid w:val="00D62931"/>
    <w:rsid w:val="00D62DFD"/>
    <w:rsid w:val="00D642ED"/>
    <w:rsid w:val="00D7202A"/>
    <w:rsid w:val="00D725F5"/>
    <w:rsid w:val="00D744DD"/>
    <w:rsid w:val="00D83B3F"/>
    <w:rsid w:val="00D87C2D"/>
    <w:rsid w:val="00D9060E"/>
    <w:rsid w:val="00D93CA2"/>
    <w:rsid w:val="00D9642F"/>
    <w:rsid w:val="00DA409C"/>
    <w:rsid w:val="00DC17B8"/>
    <w:rsid w:val="00DC6D44"/>
    <w:rsid w:val="00DD09F3"/>
    <w:rsid w:val="00DD476E"/>
    <w:rsid w:val="00DD51D1"/>
    <w:rsid w:val="00DF3BC9"/>
    <w:rsid w:val="00DF3D6B"/>
    <w:rsid w:val="00DF5465"/>
    <w:rsid w:val="00DF5845"/>
    <w:rsid w:val="00E02886"/>
    <w:rsid w:val="00E02B79"/>
    <w:rsid w:val="00E048B0"/>
    <w:rsid w:val="00E1118D"/>
    <w:rsid w:val="00E1122C"/>
    <w:rsid w:val="00E1205E"/>
    <w:rsid w:val="00E203D8"/>
    <w:rsid w:val="00E27FCA"/>
    <w:rsid w:val="00E401C7"/>
    <w:rsid w:val="00E416E1"/>
    <w:rsid w:val="00E456BD"/>
    <w:rsid w:val="00E45EBF"/>
    <w:rsid w:val="00E5089C"/>
    <w:rsid w:val="00E527A3"/>
    <w:rsid w:val="00E52BF2"/>
    <w:rsid w:val="00E564CB"/>
    <w:rsid w:val="00E56B48"/>
    <w:rsid w:val="00E61CAA"/>
    <w:rsid w:val="00E670AC"/>
    <w:rsid w:val="00E72ACE"/>
    <w:rsid w:val="00E73E20"/>
    <w:rsid w:val="00E8280F"/>
    <w:rsid w:val="00E94356"/>
    <w:rsid w:val="00E95839"/>
    <w:rsid w:val="00EA02CE"/>
    <w:rsid w:val="00EA0629"/>
    <w:rsid w:val="00EA1023"/>
    <w:rsid w:val="00EA18DC"/>
    <w:rsid w:val="00EA7AFC"/>
    <w:rsid w:val="00EB7910"/>
    <w:rsid w:val="00EC7531"/>
    <w:rsid w:val="00ED3871"/>
    <w:rsid w:val="00EE2619"/>
    <w:rsid w:val="00EE65AF"/>
    <w:rsid w:val="00EE6A28"/>
    <w:rsid w:val="00EF5DFF"/>
    <w:rsid w:val="00EF69B0"/>
    <w:rsid w:val="00EF7CDD"/>
    <w:rsid w:val="00F04BFB"/>
    <w:rsid w:val="00F10DAD"/>
    <w:rsid w:val="00F11C0E"/>
    <w:rsid w:val="00F164F3"/>
    <w:rsid w:val="00F22550"/>
    <w:rsid w:val="00F262DA"/>
    <w:rsid w:val="00F263E4"/>
    <w:rsid w:val="00F300D3"/>
    <w:rsid w:val="00F32DF0"/>
    <w:rsid w:val="00F33F04"/>
    <w:rsid w:val="00F43045"/>
    <w:rsid w:val="00F43D25"/>
    <w:rsid w:val="00F53FA8"/>
    <w:rsid w:val="00F54C50"/>
    <w:rsid w:val="00F55CCB"/>
    <w:rsid w:val="00F56ED6"/>
    <w:rsid w:val="00F572DB"/>
    <w:rsid w:val="00F66D95"/>
    <w:rsid w:val="00F74CB8"/>
    <w:rsid w:val="00F7544B"/>
    <w:rsid w:val="00FA25FA"/>
    <w:rsid w:val="00FA56A4"/>
    <w:rsid w:val="00FB2071"/>
    <w:rsid w:val="00FC4DAA"/>
    <w:rsid w:val="00FC7894"/>
    <w:rsid w:val="00FD09C3"/>
    <w:rsid w:val="00FD6999"/>
    <w:rsid w:val="00FE1D69"/>
    <w:rsid w:val="00FE703F"/>
    <w:rsid w:val="00FF0327"/>
    <w:rsid w:val="00FF15FA"/>
    <w:rsid w:val="00FF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2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B7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7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B7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B78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7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B7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B7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B78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78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78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B78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7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ody Text"/>
    <w:basedOn w:val="a"/>
    <w:link w:val="a4"/>
    <w:uiPriority w:val="99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1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paragraph" w:styleId="af1">
    <w:name w:val="Normal (Web)"/>
    <w:basedOn w:val="a"/>
    <w:uiPriority w:val="99"/>
    <w:rsid w:val="006B78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Subtitle"/>
    <w:basedOn w:val="a"/>
    <w:next w:val="a"/>
    <w:link w:val="af3"/>
    <w:uiPriority w:val="11"/>
    <w:qFormat/>
    <w:locked/>
    <w:rsid w:val="006B78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B7822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6B782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B78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7822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6B78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B7822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7">
    <w:name w:val="Subtle Emphasis"/>
    <w:basedOn w:val="a0"/>
    <w:uiPriority w:val="19"/>
    <w:qFormat/>
    <w:rsid w:val="006B782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B7822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B7822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6B7822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6B7822"/>
    <w:rPr>
      <w:b/>
      <w:bCs/>
      <w:i/>
      <w:iCs/>
      <w:spacing w:val="5"/>
    </w:rPr>
  </w:style>
  <w:style w:type="table" w:styleId="afc">
    <w:name w:val="Table Grid"/>
    <w:basedOn w:val="a1"/>
    <w:uiPriority w:val="59"/>
    <w:locked/>
    <w:rsid w:val="00B15CA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5352-1F55-4ACD-BF57-4EC0428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6-05-05T12:13:00Z</cp:lastPrinted>
  <dcterms:created xsi:type="dcterms:W3CDTF">2025-12-11T07:49:00Z</dcterms:created>
  <dcterms:modified xsi:type="dcterms:W3CDTF">2026-05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